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2AF" w14:textId="77777777" w:rsidR="001F095D" w:rsidRPr="004975D7" w:rsidRDefault="005E1F16" w:rsidP="003A4D49">
      <w:r w:rsidRPr="004975D7">
        <w:rPr>
          <w:noProof/>
        </w:rPr>
        <w:drawing>
          <wp:anchor distT="0" distB="0" distL="114300" distR="114300" simplePos="0" relativeHeight="251657728" behindDoc="1" locked="0" layoutInCell="1" allowOverlap="1" wp14:anchorId="367334A4" wp14:editId="0777777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E8" w:rsidRPr="004975D7">
        <w:rPr>
          <w:noProof/>
        </w:rPr>
        <w:object w:dxaOrig="836" w:dyaOrig="1064" w14:anchorId="66D84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08040794" r:id="rId10"/>
        </w:object>
      </w:r>
    </w:p>
    <w:p w14:paraId="6A68B30B" w14:textId="77777777" w:rsidR="00190DC4" w:rsidRPr="004975D7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4975D7">
        <w:rPr>
          <w:rFonts w:eastAsia="Calibri"/>
          <w:b/>
          <w:spacing w:val="30"/>
          <w:lang w:eastAsia="en-US"/>
        </w:rPr>
        <w:t xml:space="preserve">SYLABUS </w:t>
      </w:r>
      <w:r w:rsidR="003A4D49" w:rsidRPr="004975D7">
        <w:rPr>
          <w:rFonts w:eastAsia="Calibri"/>
          <w:b/>
          <w:spacing w:val="30"/>
          <w:lang w:eastAsia="en-US"/>
        </w:rPr>
        <w:t>ZAJĘĆ</w:t>
      </w:r>
    </w:p>
    <w:p w14:paraId="4E5E166B" w14:textId="77777777" w:rsidR="00CF3A9E" w:rsidRPr="004975D7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4975D7">
        <w:rPr>
          <w:rFonts w:eastAsia="Calibri"/>
          <w:b/>
          <w:spacing w:val="30"/>
          <w:lang w:eastAsia="en-US"/>
        </w:rPr>
        <w:t>Informacje ogólne</w:t>
      </w:r>
    </w:p>
    <w:p w14:paraId="672A6659" w14:textId="77777777" w:rsidR="00353A92" w:rsidRPr="004975D7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804"/>
      </w:tblGrid>
      <w:tr w:rsidR="004975D7" w:rsidRPr="004975D7" w14:paraId="600F59A0" w14:textId="77777777" w:rsidTr="00993725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1D1B335B" w14:textId="77777777" w:rsidR="00353A92" w:rsidRPr="004975D7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Nazwa ZAJĘĆ</w:t>
            </w:r>
            <w:r w:rsidR="006F681F" w:rsidRPr="004975D7">
              <w:rPr>
                <w:rFonts w:eastAsia="Calibri"/>
                <w:b/>
                <w:lang w:eastAsia="en-US"/>
              </w:rPr>
              <w:t xml:space="preserve">: </w:t>
            </w:r>
            <w:r w:rsidR="00B97E8A" w:rsidRPr="004975D7">
              <w:rPr>
                <w:rFonts w:eastAsia="Calibri"/>
                <w:b/>
                <w:bCs/>
                <w:lang w:eastAsia="en-US"/>
              </w:rPr>
              <w:t>HISTORIA MEDYCYNY</w:t>
            </w:r>
          </w:p>
        </w:tc>
      </w:tr>
      <w:tr w:rsidR="004975D7" w:rsidRPr="004975D7" w14:paraId="16101906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944FB0A" w14:textId="77777777" w:rsidR="00353A92" w:rsidRPr="004975D7" w:rsidRDefault="00D968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5065D86" w14:textId="77777777" w:rsidR="00353A92" w:rsidRPr="004975D7" w:rsidRDefault="00353A92" w:rsidP="00B97E8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Obowiązkowy</w:t>
            </w:r>
          </w:p>
        </w:tc>
      </w:tr>
      <w:tr w:rsidR="004975D7" w:rsidRPr="004975D7" w14:paraId="41D24D3F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C70FD70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F77FD79" w14:textId="194A553E" w:rsidR="00353A92" w:rsidRPr="004975D7" w:rsidRDefault="00F63EAD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Wydział Medycyny</w:t>
            </w:r>
          </w:p>
        </w:tc>
      </w:tr>
      <w:tr w:rsidR="004975D7" w:rsidRPr="004975D7" w14:paraId="63AC1144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C83C578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3B9F97BC" w14:textId="77777777" w:rsidR="00353A92" w:rsidRPr="004975D7" w:rsidRDefault="00B97E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Kierunek Lekarski</w:t>
            </w:r>
          </w:p>
        </w:tc>
      </w:tr>
      <w:tr w:rsidR="004975D7" w:rsidRPr="004975D7" w14:paraId="2289D3D4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2226F46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A09E912" w14:textId="77777777" w:rsidR="00353A92" w:rsidRPr="004975D7" w:rsidRDefault="00F63EAD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-</w:t>
            </w:r>
          </w:p>
        </w:tc>
      </w:tr>
      <w:tr w:rsidR="004975D7" w:rsidRPr="004975D7" w14:paraId="7156025F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9638DC8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6F72FC9" w14:textId="77777777" w:rsidR="00353A92" w:rsidRPr="004975D7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jednolite magisterskie</w:t>
            </w:r>
          </w:p>
        </w:tc>
      </w:tr>
      <w:tr w:rsidR="004975D7" w:rsidRPr="004975D7" w14:paraId="5B469018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C3992E0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4440E62" w14:textId="00B13E7B" w:rsidR="00353A92" w:rsidRPr="004975D7" w:rsidRDefault="00CD690E" w:rsidP="00B97E8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s</w:t>
            </w:r>
            <w:r w:rsidR="0042258A" w:rsidRPr="004975D7">
              <w:rPr>
                <w:rFonts w:eastAsia="Calibri"/>
                <w:lang w:eastAsia="en-US"/>
              </w:rPr>
              <w:t>tacjonarne</w:t>
            </w:r>
            <w:r w:rsidRPr="004975D7">
              <w:rPr>
                <w:rFonts w:eastAsia="Calibri"/>
                <w:lang w:eastAsia="en-US"/>
              </w:rPr>
              <w:t>/</w:t>
            </w:r>
            <w:r w:rsidR="00F83F1B" w:rsidRPr="004975D7">
              <w:rPr>
                <w:rFonts w:eastAsia="Calibri"/>
                <w:lang w:eastAsia="en-US"/>
              </w:rPr>
              <w:t>niestacjonarne</w:t>
            </w:r>
          </w:p>
        </w:tc>
      </w:tr>
      <w:tr w:rsidR="004975D7" w:rsidRPr="004975D7" w14:paraId="611C47A5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CB792F6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Rok studiów </w:t>
            </w:r>
            <w:r w:rsidR="0072112A" w:rsidRPr="004975D7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CB3264F" w14:textId="121C238B" w:rsidR="00353A92" w:rsidRPr="004975D7" w:rsidRDefault="00B97E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Rok I, semestr </w:t>
            </w:r>
            <w:r w:rsidR="00CD690E" w:rsidRPr="004975D7">
              <w:rPr>
                <w:rFonts w:eastAsia="Calibri"/>
                <w:lang w:eastAsia="en-US"/>
              </w:rPr>
              <w:t>1</w:t>
            </w:r>
          </w:p>
        </w:tc>
      </w:tr>
      <w:tr w:rsidR="004975D7" w:rsidRPr="004975D7" w14:paraId="5E081364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74C0F99" w14:textId="77777777" w:rsidR="00353A92" w:rsidRPr="004975D7" w:rsidRDefault="00353A92" w:rsidP="00D9688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8F999B5" w14:textId="77777777" w:rsidR="00353A92" w:rsidRPr="004975D7" w:rsidRDefault="00B97E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</w:tr>
      <w:tr w:rsidR="004975D7" w:rsidRPr="004975D7" w14:paraId="3FFB44CE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4255541" w14:textId="77777777" w:rsidR="006222BA" w:rsidRPr="004975D7" w:rsidRDefault="00353A92" w:rsidP="006222B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Formy prowadzenia zajęć</w:t>
            </w:r>
          </w:p>
          <w:p w14:paraId="38F91B13" w14:textId="77777777" w:rsidR="00353A92" w:rsidRPr="004975D7" w:rsidRDefault="003A4D49" w:rsidP="006222B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BD3E598" w14:textId="5CE22D39" w:rsidR="00944964" w:rsidRPr="004975D7" w:rsidRDefault="00944964" w:rsidP="00B97E8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W</w:t>
            </w:r>
            <w:r w:rsidR="00353A92" w:rsidRPr="004975D7">
              <w:rPr>
                <w:rFonts w:eastAsia="Calibri"/>
                <w:lang w:eastAsia="en-US"/>
              </w:rPr>
              <w:t>ykłady</w:t>
            </w:r>
            <w:r w:rsidRPr="004975D7">
              <w:rPr>
                <w:rFonts w:eastAsia="Calibri"/>
                <w:lang w:eastAsia="en-US"/>
              </w:rPr>
              <w:t xml:space="preserve">: </w:t>
            </w:r>
            <w:r w:rsidR="00C31E8D">
              <w:rPr>
                <w:rFonts w:eastAsia="Calibri"/>
                <w:lang w:eastAsia="en-US"/>
              </w:rPr>
              <w:t>10h</w:t>
            </w:r>
          </w:p>
          <w:p w14:paraId="46C9947D" w14:textId="77777777" w:rsidR="00944964" w:rsidRPr="004975D7" w:rsidRDefault="00944964" w:rsidP="00B97E8A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S</w:t>
            </w:r>
            <w:r w:rsidR="00353A92" w:rsidRPr="004975D7">
              <w:rPr>
                <w:rFonts w:eastAsia="Calibri"/>
                <w:lang w:eastAsia="en-US"/>
              </w:rPr>
              <w:t>eminaria</w:t>
            </w:r>
            <w:r w:rsidRPr="004975D7">
              <w:rPr>
                <w:rFonts w:eastAsia="Calibri"/>
                <w:lang w:eastAsia="en-US"/>
              </w:rPr>
              <w:t xml:space="preserve">: </w:t>
            </w:r>
            <w:r w:rsidR="00B97E8A" w:rsidRPr="004975D7">
              <w:rPr>
                <w:rFonts w:eastAsia="Calibri"/>
                <w:lang w:eastAsia="en-US"/>
              </w:rPr>
              <w:t>15</w:t>
            </w:r>
            <w:r w:rsidRPr="004975D7">
              <w:rPr>
                <w:rFonts w:eastAsia="Calibri"/>
                <w:lang w:eastAsia="en-US"/>
              </w:rPr>
              <w:t>h</w:t>
            </w:r>
          </w:p>
          <w:p w14:paraId="4090B961" w14:textId="5C8C4364" w:rsidR="00944964" w:rsidRPr="004975D7" w:rsidRDefault="00944964" w:rsidP="00944964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sz w:val="20"/>
                <w:lang w:eastAsia="en-US"/>
              </w:rPr>
              <w:t xml:space="preserve">∑: </w:t>
            </w:r>
            <w:r w:rsidRPr="004975D7">
              <w:rPr>
                <w:rFonts w:eastAsia="Calibri"/>
                <w:lang w:eastAsia="en-US"/>
              </w:rPr>
              <w:t>25h</w:t>
            </w:r>
          </w:p>
        </w:tc>
      </w:tr>
      <w:tr w:rsidR="004975D7" w:rsidRPr="004975D7" w14:paraId="4CC4413A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F79D86F" w14:textId="77777777" w:rsidR="00353A92" w:rsidRPr="004975D7" w:rsidRDefault="00D968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004975D7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78B5F15" w14:textId="77777777" w:rsidR="00353A92" w:rsidRPr="004975D7" w:rsidRDefault="00E204DC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4975D7">
              <w:rPr>
                <w:rFonts w:eastAsia="Calibri"/>
                <w:lang w:eastAsia="en-US"/>
              </w:rPr>
              <w:t>zaliczenie na ocenę:</w:t>
            </w:r>
          </w:p>
          <w:p w14:paraId="553540AE" w14:textId="77777777" w:rsidR="00353A92" w:rsidRPr="004975D7" w:rsidRDefault="00E204DC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opisowe</w:t>
            </w:r>
          </w:p>
          <w:p w14:paraId="03D2C863" w14:textId="77777777" w:rsidR="00353A92" w:rsidRPr="004975D7" w:rsidRDefault="00E204DC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testowe</w:t>
            </w:r>
          </w:p>
          <w:p w14:paraId="5190C8AC" w14:textId="77777777" w:rsidR="00353A92" w:rsidRPr="004975D7" w:rsidRDefault="00E204DC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praktyczne</w:t>
            </w:r>
          </w:p>
          <w:p w14:paraId="034617F0" w14:textId="77777777" w:rsidR="00353A92" w:rsidRPr="004975D7" w:rsidRDefault="00E204DC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ustne</w:t>
            </w:r>
          </w:p>
          <w:p w14:paraId="504BD56A" w14:textId="77777777" w:rsidR="00353A92" w:rsidRPr="004975D7" w:rsidRDefault="00E204DC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 xml:space="preserve">zaliczenie bez oceny </w:t>
            </w:r>
          </w:p>
          <w:p w14:paraId="745EB120" w14:textId="77777777" w:rsidR="00353A92" w:rsidRPr="004975D7" w:rsidRDefault="00E204DC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8A" w:rsidRPr="004975D7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egzamin końcowy:</w:t>
            </w:r>
          </w:p>
          <w:p w14:paraId="66A6EDED" w14:textId="77777777" w:rsidR="00353A92" w:rsidRPr="004975D7" w:rsidRDefault="00E204DC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opisowy</w:t>
            </w:r>
          </w:p>
          <w:p w14:paraId="46AD2F7D" w14:textId="77777777" w:rsidR="00353A92" w:rsidRPr="004975D7" w:rsidRDefault="00E204DC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testowy</w:t>
            </w:r>
          </w:p>
          <w:p w14:paraId="1BCE0B67" w14:textId="77777777" w:rsidR="00353A92" w:rsidRPr="004975D7" w:rsidRDefault="00E204DC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4975D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praktyczny</w:t>
            </w:r>
          </w:p>
          <w:p w14:paraId="0689D5CB" w14:textId="77777777" w:rsidR="00353A92" w:rsidRPr="004975D7" w:rsidRDefault="00E204DC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8A" w:rsidRPr="004975D7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 w:rsidRPr="004975D7">
              <w:rPr>
                <w:rFonts w:eastAsia="Calibri"/>
                <w:lang w:eastAsia="en-US"/>
              </w:rPr>
              <w:t xml:space="preserve"> </w:t>
            </w:r>
            <w:r w:rsidR="00353A92" w:rsidRPr="004975D7">
              <w:rPr>
                <w:rFonts w:eastAsia="Calibri"/>
                <w:lang w:eastAsia="en-US"/>
              </w:rPr>
              <w:t>ustny</w:t>
            </w:r>
          </w:p>
        </w:tc>
      </w:tr>
      <w:tr w:rsidR="004975D7" w:rsidRPr="004975D7" w14:paraId="60734F45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9A354A4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F7F1E52" w14:textId="77777777" w:rsidR="00353A92" w:rsidRPr="004975D7" w:rsidRDefault="00B97E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4975D7" w:rsidRPr="004975D7" w14:paraId="69E31F6C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7336C81" w14:textId="77777777" w:rsidR="00353A92" w:rsidRPr="004975D7" w:rsidRDefault="001951F5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A</w:t>
            </w:r>
            <w:r w:rsidR="00353A92" w:rsidRPr="004975D7">
              <w:rPr>
                <w:rFonts w:eastAsia="Calibri"/>
                <w:lang w:eastAsia="en-US"/>
              </w:rPr>
              <w:t>diunkt dydaktyczn</w:t>
            </w:r>
            <w:r w:rsidRPr="004975D7">
              <w:rPr>
                <w:rFonts w:eastAsia="Calibri"/>
                <w:lang w:eastAsia="en-US"/>
              </w:rPr>
              <w:t>y</w:t>
            </w:r>
            <w:r w:rsidR="00353A92" w:rsidRPr="004975D7">
              <w:rPr>
                <w:rFonts w:eastAsia="Calibri"/>
                <w:lang w:eastAsia="en-US"/>
              </w:rPr>
              <w:t xml:space="preserve"> lub osob</w:t>
            </w:r>
            <w:r w:rsidRPr="004975D7">
              <w:rPr>
                <w:rFonts w:eastAsia="Calibri"/>
                <w:lang w:eastAsia="en-US"/>
              </w:rPr>
              <w:t>a</w:t>
            </w:r>
            <w:r w:rsidR="00353A92" w:rsidRPr="004975D7">
              <w:rPr>
                <w:rFonts w:eastAsia="Calibri"/>
                <w:lang w:eastAsia="en-US"/>
              </w:rPr>
              <w:t xml:space="preserve"> odpowiedzialn</w:t>
            </w:r>
            <w:r w:rsidRPr="004975D7">
              <w:rPr>
                <w:rFonts w:eastAsia="Calibri"/>
                <w:lang w:eastAsia="en-US"/>
              </w:rPr>
              <w:t>a</w:t>
            </w:r>
            <w:r w:rsidR="00353A92" w:rsidRPr="004975D7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65C82F0" w14:textId="77777777" w:rsidR="00353A92" w:rsidRPr="004975D7" w:rsidRDefault="00B97E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dr hab. n. med. Aleksandra Kładna</w:t>
            </w:r>
          </w:p>
          <w:p w14:paraId="7D985EC1" w14:textId="6E9505E3" w:rsidR="00B97E8A" w:rsidRPr="004975D7" w:rsidRDefault="00CD690E" w:rsidP="005F3E19">
            <w:pPr>
              <w:rPr>
                <w:rFonts w:eastAsia="Calibri"/>
                <w:lang w:val="en-US" w:eastAsia="en-US"/>
              </w:rPr>
            </w:pPr>
            <w:r w:rsidRPr="004975D7">
              <w:t xml:space="preserve">e-mail: </w:t>
            </w:r>
            <w:hyperlink r:id="rId11" w:history="1">
              <w:r w:rsidRPr="004975D7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4975D7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4975D7" w:rsidRPr="004975D7" w14:paraId="0F35ECF5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3528F94" w14:textId="77777777" w:rsidR="002B4163" w:rsidRPr="004975D7" w:rsidRDefault="002B4163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0B2DD25A" w14:textId="77777777" w:rsidR="002B4163" w:rsidRPr="004975D7" w:rsidRDefault="00B97E8A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Zakład Historii Medycyny i Etyki Lekarskiej PUM, </w:t>
            </w:r>
          </w:p>
          <w:p w14:paraId="38F15B43" w14:textId="7EDA2BFE" w:rsidR="00B97E8A" w:rsidRPr="004975D7" w:rsidRDefault="00CD690E" w:rsidP="005F3E19">
            <w:pPr>
              <w:rPr>
                <w:rFonts w:eastAsia="Calibri"/>
                <w:lang w:val="en-US" w:eastAsia="en-US"/>
              </w:rPr>
            </w:pPr>
            <w:r w:rsidRPr="004975D7">
              <w:t xml:space="preserve">e-mail: </w:t>
            </w:r>
            <w:hyperlink r:id="rId12" w:history="1">
              <w:r w:rsidRPr="004975D7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4975D7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4975D7" w:rsidRPr="004975D7" w14:paraId="22645691" w14:textId="77777777" w:rsidTr="00131A71">
        <w:trPr>
          <w:trHeight w:val="393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6B53620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0274818" w14:textId="51476A6F" w:rsidR="00993725" w:rsidRPr="004975D7" w:rsidRDefault="00FD0EEE" w:rsidP="00993725">
            <w:pPr>
              <w:rPr>
                <w:rFonts w:eastAsia="Calibri"/>
                <w:lang w:eastAsia="en-US"/>
              </w:rPr>
            </w:pPr>
            <w:r w:rsidRPr="00FD0EEE">
              <w:rPr>
                <w:rFonts w:eastAsia="Calibri"/>
                <w:sz w:val="22"/>
                <w:szCs w:val="22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4975D7" w14:paraId="7BFE627A" w14:textId="77777777" w:rsidTr="00993725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311E851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05A1F16" w14:textId="77777777" w:rsidR="00353A92" w:rsidRPr="004975D7" w:rsidRDefault="00353A92" w:rsidP="00B97E8A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polski</w:t>
            </w:r>
          </w:p>
        </w:tc>
      </w:tr>
    </w:tbl>
    <w:p w14:paraId="556C6653" w14:textId="77777777" w:rsidR="003411AE" w:rsidRPr="004975D7" w:rsidRDefault="003411AE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55D5653" w14:textId="77777777" w:rsidR="00D86E8E" w:rsidRDefault="00D86E8E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62144E6" w14:textId="74AD3F2B" w:rsidR="00353A92" w:rsidRPr="004975D7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975D7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4975D7" w:rsidRPr="004975D7" w14:paraId="6DDE0B75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B1F3748" w14:textId="77777777" w:rsidR="00353A92" w:rsidRPr="004975D7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 xml:space="preserve">Cele </w:t>
            </w:r>
            <w:r w:rsidR="003A4D49" w:rsidRPr="004975D7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79EE160" w14:textId="3CF9342E" w:rsidR="0014223A" w:rsidRPr="004975D7" w:rsidRDefault="0014223A" w:rsidP="0014223A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Celem przedmiotu historia medycyny jest</w:t>
            </w:r>
            <w:r w:rsidR="00CD690E" w:rsidRPr="004975D7">
              <w:rPr>
                <w:rFonts w:eastAsia="Calibri"/>
                <w:sz w:val="22"/>
                <w:lang w:eastAsia="en-US"/>
              </w:rPr>
              <w:t xml:space="preserve"> zwrócenie uwagi na</w:t>
            </w:r>
            <w:r w:rsidRPr="004975D7">
              <w:rPr>
                <w:rFonts w:eastAsia="Calibri"/>
                <w:sz w:val="22"/>
                <w:lang w:eastAsia="en-US"/>
              </w:rPr>
              <w:t xml:space="preserve">: </w:t>
            </w:r>
          </w:p>
          <w:p w14:paraId="20A1AD42" w14:textId="77777777" w:rsidR="0014223A" w:rsidRPr="004975D7" w:rsidRDefault="0014223A" w:rsidP="0014223A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umiejętność wykonywania kwerend przez studentów z zakresu nauk medycznych</w:t>
            </w:r>
          </w:p>
          <w:p w14:paraId="12754487" w14:textId="77777777" w:rsidR="0014223A" w:rsidRPr="004975D7" w:rsidRDefault="0014223A" w:rsidP="0014223A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ukazanie rozwoju kształcenia i tradycji zawodu lekarskiego w dziedzinie nauk medycznych na przestrzeni wieków</w:t>
            </w:r>
          </w:p>
          <w:p w14:paraId="5CF4C34E" w14:textId="77777777" w:rsidR="0014223A" w:rsidRPr="004975D7" w:rsidRDefault="0014223A" w:rsidP="0014223A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zestawienie najważniejszych odkryć na przestrzeni wieków mających wpływ na postęp nauk medycznych</w:t>
            </w:r>
          </w:p>
          <w:p w14:paraId="19D03ECE" w14:textId="77777777" w:rsidR="0014223A" w:rsidRPr="004975D7" w:rsidRDefault="0014223A" w:rsidP="0014223A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konieczność analizowania myśli lekarskiej w naukach medycznych i wyciąganie własnych wniosków</w:t>
            </w:r>
          </w:p>
          <w:p w14:paraId="203507E8" w14:textId="77777777" w:rsidR="0014223A" w:rsidRPr="004975D7" w:rsidRDefault="0014223A" w:rsidP="0014223A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pobudzać przyszłych lekarzy do znajomości dokonań najwybitniejszych naukowców- w tym przedstawicieli medycyny polskiej</w:t>
            </w:r>
          </w:p>
          <w:p w14:paraId="0674E22C" w14:textId="77777777" w:rsidR="0014223A" w:rsidRPr="004975D7" w:rsidRDefault="0014223A" w:rsidP="0014223A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ukazanie problemów moralnych w okresie wojennym</w:t>
            </w:r>
          </w:p>
          <w:p w14:paraId="5DAB6C7B" w14:textId="0AFF1A0C" w:rsidR="00353A92" w:rsidRPr="004975D7" w:rsidRDefault="0014223A" w:rsidP="00CD690E">
            <w:pPr>
              <w:ind w:left="191" w:hanging="191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•</w:t>
            </w:r>
            <w:r w:rsidRPr="004975D7">
              <w:rPr>
                <w:rFonts w:eastAsia="Calibri"/>
                <w:sz w:val="22"/>
                <w:lang w:eastAsia="en-US"/>
              </w:rPr>
              <w:tab/>
              <w:t>wskazanie negatywnych czynników mających wpływ na rozwój nauk medycznych na przestrzeni wieków</w:t>
            </w:r>
          </w:p>
        </w:tc>
      </w:tr>
      <w:tr w:rsidR="004975D7" w:rsidRPr="004975D7" w14:paraId="1F0A4696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48605D19" w14:textId="77777777" w:rsidR="00353A92" w:rsidRPr="004975D7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355F333D" w14:textId="77777777" w:rsidR="00353A92" w:rsidRPr="004975D7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C9C06EF" w14:textId="77777777" w:rsidR="00353A92" w:rsidRPr="004975D7" w:rsidRDefault="0014223A" w:rsidP="00C24D65">
            <w:pPr>
              <w:rPr>
                <w:rFonts w:eastAsia="Calibri"/>
                <w:i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Przedstawia podstawowe pojęcia z historii</w:t>
            </w:r>
          </w:p>
        </w:tc>
      </w:tr>
      <w:tr w:rsidR="004975D7" w:rsidRPr="004975D7" w14:paraId="322DAAF4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2EB378F" w14:textId="77777777" w:rsidR="00353A92" w:rsidRPr="004975D7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0AA4D1" w14:textId="77777777" w:rsidR="00353A92" w:rsidRPr="004975D7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3E0ECCE" w14:textId="77777777" w:rsidR="00353A92" w:rsidRPr="004975D7" w:rsidRDefault="0014223A" w:rsidP="00C24D65">
            <w:pPr>
              <w:rPr>
                <w:rFonts w:eastAsia="Calibri"/>
                <w:i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Potrafi przeprowadzić w stopniu podstawowym analizę źródeł historycznych</w:t>
            </w:r>
          </w:p>
        </w:tc>
      </w:tr>
      <w:tr w:rsidR="00353A92" w:rsidRPr="004975D7" w14:paraId="415E77B5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A05A809" w14:textId="77777777" w:rsidR="00353A92" w:rsidRPr="004975D7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940C83" w14:textId="77777777" w:rsidR="00353A92" w:rsidRPr="004975D7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802FAC7" w14:textId="77777777" w:rsidR="00353A92" w:rsidRPr="004975D7" w:rsidRDefault="0014223A" w:rsidP="00C24D65">
            <w:pPr>
              <w:rPr>
                <w:rFonts w:eastAsia="Calibri"/>
                <w:i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Nawyk samokształcenia, sprawność komunikowania się, praca w zespole.</w:t>
            </w:r>
          </w:p>
        </w:tc>
      </w:tr>
    </w:tbl>
    <w:p w14:paraId="5A39BBE3" w14:textId="77777777" w:rsidR="00353A92" w:rsidRPr="004975D7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559"/>
        <w:gridCol w:w="1557"/>
      </w:tblGrid>
      <w:tr w:rsidR="004975D7" w:rsidRPr="004975D7" w14:paraId="74676BE2" w14:textId="77777777" w:rsidTr="6E10C6FF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F0A92" w14:textId="77777777" w:rsidR="00353A92" w:rsidRPr="004975D7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Batang"/>
                <w:b/>
              </w:rPr>
              <w:t>EFEKTY UCZENIA SIĘ</w:t>
            </w:r>
          </w:p>
        </w:tc>
      </w:tr>
      <w:tr w:rsidR="004975D7" w:rsidRPr="004975D7" w14:paraId="4FF51812" w14:textId="77777777" w:rsidTr="6E10C6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D829B" w14:textId="77777777" w:rsidR="00353A92" w:rsidRPr="004975D7" w:rsidRDefault="00353A92" w:rsidP="00FA1480">
            <w:pPr>
              <w:jc w:val="center"/>
              <w:rPr>
                <w:b/>
                <w:sz w:val="22"/>
              </w:rPr>
            </w:pPr>
            <w:r w:rsidRPr="004975D7">
              <w:rPr>
                <w:b/>
                <w:sz w:val="22"/>
              </w:rPr>
              <w:t xml:space="preserve">lp. </w:t>
            </w:r>
            <w:r w:rsidR="00B21DB7" w:rsidRPr="004975D7">
              <w:rPr>
                <w:b/>
                <w:sz w:val="22"/>
              </w:rPr>
              <w:t>efektu uczenia się</w:t>
            </w:r>
            <w:r w:rsidRPr="004975D7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4B87C" w14:textId="77777777" w:rsidR="00353A92" w:rsidRPr="004975D7" w:rsidRDefault="00353A92" w:rsidP="00FA1480">
            <w:pPr>
              <w:jc w:val="center"/>
              <w:rPr>
                <w:b/>
                <w:sz w:val="22"/>
              </w:rPr>
            </w:pPr>
            <w:r w:rsidRPr="004975D7">
              <w:rPr>
                <w:b/>
                <w:sz w:val="22"/>
              </w:rPr>
              <w:t xml:space="preserve">Student, który zaliczył </w:t>
            </w:r>
            <w:r w:rsidR="00D9688A" w:rsidRPr="004975D7">
              <w:rPr>
                <w:b/>
                <w:sz w:val="22"/>
              </w:rPr>
              <w:t>ZAJĘCIA</w:t>
            </w:r>
          </w:p>
          <w:p w14:paraId="3E86BDCB" w14:textId="77777777" w:rsidR="00353A92" w:rsidRPr="004975D7" w:rsidRDefault="00353A92" w:rsidP="00FA1480">
            <w:pPr>
              <w:jc w:val="center"/>
              <w:rPr>
                <w:b/>
                <w:sz w:val="22"/>
              </w:rPr>
            </w:pPr>
            <w:r w:rsidRPr="004975D7">
              <w:rPr>
                <w:b/>
                <w:sz w:val="22"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6E31E" w14:textId="77777777" w:rsidR="00353A92" w:rsidRPr="004975D7" w:rsidRDefault="00353A92" w:rsidP="00FA1480">
            <w:pPr>
              <w:jc w:val="center"/>
              <w:rPr>
                <w:b/>
                <w:sz w:val="22"/>
              </w:rPr>
            </w:pPr>
            <w:r w:rsidRPr="004975D7">
              <w:rPr>
                <w:b/>
                <w:sz w:val="22"/>
              </w:rPr>
              <w:t xml:space="preserve">SYMBOL </w:t>
            </w:r>
          </w:p>
          <w:p w14:paraId="14739FED" w14:textId="77777777" w:rsidR="00353A92" w:rsidRPr="004975D7" w:rsidRDefault="00353A92" w:rsidP="00FA1480">
            <w:pPr>
              <w:jc w:val="center"/>
              <w:rPr>
                <w:b/>
                <w:sz w:val="22"/>
              </w:rPr>
            </w:pPr>
            <w:r w:rsidRPr="004975D7">
              <w:rPr>
                <w:b/>
                <w:sz w:val="22"/>
              </w:rPr>
              <w:t xml:space="preserve">(odniesienie do) </w:t>
            </w:r>
          </w:p>
          <w:p w14:paraId="2B1D692C" w14:textId="77777777" w:rsidR="00353A92" w:rsidRPr="004975D7" w:rsidRDefault="00885A91" w:rsidP="00FA1480">
            <w:pPr>
              <w:jc w:val="center"/>
              <w:rPr>
                <w:b/>
                <w:sz w:val="22"/>
              </w:rPr>
            </w:pPr>
            <w:r w:rsidRPr="004975D7">
              <w:rPr>
                <w:b/>
                <w:sz w:val="22"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70A7C" w14:textId="77777777" w:rsidR="003615B4" w:rsidRPr="004975D7" w:rsidRDefault="00353A92" w:rsidP="003615B4">
            <w:pPr>
              <w:jc w:val="center"/>
              <w:rPr>
                <w:sz w:val="22"/>
              </w:rPr>
            </w:pPr>
            <w:r w:rsidRPr="004975D7">
              <w:rPr>
                <w:b/>
                <w:sz w:val="22"/>
              </w:rPr>
              <w:t>Sposób weryfikacji efektów</w:t>
            </w:r>
            <w:r w:rsidRPr="004975D7">
              <w:rPr>
                <w:sz w:val="22"/>
              </w:rPr>
              <w:t xml:space="preserve"> </w:t>
            </w:r>
          </w:p>
          <w:p w14:paraId="40EB5BFE" w14:textId="77777777" w:rsidR="00353A92" w:rsidRPr="004975D7" w:rsidRDefault="003615B4" w:rsidP="001C5B63">
            <w:pPr>
              <w:jc w:val="center"/>
              <w:rPr>
                <w:b/>
                <w:strike/>
                <w:sz w:val="22"/>
              </w:rPr>
            </w:pPr>
            <w:r w:rsidRPr="004975D7">
              <w:rPr>
                <w:b/>
                <w:sz w:val="22"/>
              </w:rPr>
              <w:t>uczenia się</w:t>
            </w:r>
            <w:r w:rsidR="00353A92" w:rsidRPr="004975D7">
              <w:rPr>
                <w:b/>
                <w:sz w:val="22"/>
              </w:rPr>
              <w:t>*</w:t>
            </w:r>
          </w:p>
        </w:tc>
      </w:tr>
      <w:tr w:rsidR="004975D7" w:rsidRPr="004975D7" w14:paraId="56FB07B9" w14:textId="77777777" w:rsidTr="6E10C6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2826A" w14:textId="51D4A735" w:rsidR="0056058D" w:rsidRPr="004975D7" w:rsidRDefault="003411AE" w:rsidP="0056058D">
            <w:pPr>
              <w:spacing w:line="276" w:lineRule="auto"/>
              <w:jc w:val="center"/>
              <w:rPr>
                <w:strike/>
              </w:rPr>
            </w:pPr>
            <w:bookmarkStart w:id="0" w:name="_Hlk114662584"/>
            <w:r w:rsidRPr="004975D7">
              <w:t>W01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2A19E" w14:textId="0CD0B95F" w:rsidR="0056058D" w:rsidRPr="004975D7" w:rsidRDefault="00276898" w:rsidP="1A688EEB">
            <w:pPr>
              <w:rPr>
                <w:sz w:val="22"/>
                <w:szCs w:val="22"/>
              </w:rPr>
            </w:pPr>
            <w:r w:rsidRPr="00276898">
              <w:rPr>
                <w:sz w:val="22"/>
                <w:szCs w:val="22"/>
              </w:rPr>
              <w:t>zna i rozumie 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2DD4D" w14:textId="438E78F1" w:rsidR="0056058D" w:rsidRPr="004975D7" w:rsidRDefault="00276898" w:rsidP="0056058D">
            <w:pPr>
              <w:jc w:val="center"/>
            </w:pPr>
            <w:r w:rsidRPr="00276898">
              <w:t>D.W2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9FA92" w14:textId="1CC839A9" w:rsidR="0056058D" w:rsidRPr="004975D7" w:rsidRDefault="1AEDD023" w:rsidP="0056058D">
            <w:pPr>
              <w:jc w:val="center"/>
            </w:pPr>
            <w:r w:rsidRPr="004975D7">
              <w:t>O, PS, PM</w:t>
            </w:r>
            <w:r w:rsidR="6244D099" w:rsidRPr="004975D7">
              <w:t>, EU</w:t>
            </w:r>
          </w:p>
        </w:tc>
      </w:tr>
      <w:tr w:rsidR="004975D7" w:rsidRPr="004975D7" w14:paraId="127D5408" w14:textId="77777777" w:rsidTr="6E10C6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935F" w14:textId="661F8441" w:rsidR="0056058D" w:rsidRPr="004975D7" w:rsidRDefault="003411AE" w:rsidP="0056058D">
            <w:pPr>
              <w:spacing w:line="276" w:lineRule="auto"/>
              <w:jc w:val="center"/>
              <w:rPr>
                <w:strike/>
              </w:rPr>
            </w:pPr>
            <w:r w:rsidRPr="004975D7">
              <w:t>W02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0B5AC" w14:textId="78915374" w:rsidR="0056058D" w:rsidRPr="004975D7" w:rsidRDefault="00276898" w:rsidP="1A688EEB">
            <w:pPr>
              <w:rPr>
                <w:sz w:val="22"/>
                <w:szCs w:val="22"/>
              </w:rPr>
            </w:pPr>
            <w:r w:rsidRPr="00276898">
              <w:rPr>
                <w:sz w:val="22"/>
                <w:szCs w:val="22"/>
              </w:rPr>
              <w:t>zna i rozumie historię medycyny, cechy medycyny nowożytnej oraz najważniejsze odkrycia i osiągnięcia czołowych przedstawicieli medycyny polskiej i światowej;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A7FF5" w14:textId="07279F79" w:rsidR="0056058D" w:rsidRPr="004975D7" w:rsidRDefault="00276898" w:rsidP="0056058D">
            <w:pPr>
              <w:jc w:val="center"/>
            </w:pPr>
            <w:r w:rsidRPr="00276898">
              <w:t>D.W18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77F13" w14:textId="04855BDD" w:rsidR="0056058D" w:rsidRPr="004975D7" w:rsidRDefault="1AEDD023" w:rsidP="0056058D">
            <w:pPr>
              <w:jc w:val="center"/>
            </w:pPr>
            <w:r w:rsidRPr="004975D7">
              <w:t>O, PS, PM</w:t>
            </w:r>
            <w:r w:rsidR="7BDCD0D6" w:rsidRPr="004975D7">
              <w:t>, EU</w:t>
            </w:r>
          </w:p>
        </w:tc>
      </w:tr>
      <w:tr w:rsidR="004975D7" w:rsidRPr="004975D7" w14:paraId="0E6F48FB" w14:textId="77777777" w:rsidTr="6E10C6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E8B4C" w14:textId="62218FF2" w:rsidR="0056058D" w:rsidRPr="004975D7" w:rsidRDefault="003411AE" w:rsidP="0056058D">
            <w:pPr>
              <w:spacing w:line="276" w:lineRule="auto"/>
              <w:jc w:val="center"/>
              <w:rPr>
                <w:strike/>
              </w:rPr>
            </w:pPr>
            <w:r w:rsidRPr="004975D7">
              <w:t>W03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CD02F" w14:textId="334083F4" w:rsidR="0056058D" w:rsidRPr="004975D7" w:rsidRDefault="00276898" w:rsidP="1A688EEB">
            <w:pPr>
              <w:rPr>
                <w:sz w:val="22"/>
                <w:szCs w:val="22"/>
              </w:rPr>
            </w:pPr>
            <w:r w:rsidRPr="00276898">
              <w:rPr>
                <w:sz w:val="22"/>
                <w:szCs w:val="22"/>
              </w:rPr>
              <w:t>zna i rozumie podstawy medycyny opartej na dowodach;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4047B" w14:textId="564D4900" w:rsidR="0056058D" w:rsidRPr="004975D7" w:rsidRDefault="00276898" w:rsidP="0056058D">
            <w:pPr>
              <w:jc w:val="center"/>
            </w:pPr>
            <w:r w:rsidRPr="00276898">
              <w:t>D.W19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6F51A" w14:textId="015A8E7D" w:rsidR="0056058D" w:rsidRPr="004975D7" w:rsidRDefault="22671C48" w:rsidP="0056058D">
            <w:pPr>
              <w:jc w:val="center"/>
            </w:pPr>
            <w:r w:rsidRPr="004975D7">
              <w:t>O, PS, PM</w:t>
            </w:r>
            <w:r w:rsidR="4EE55917" w:rsidRPr="004975D7">
              <w:t>, EU</w:t>
            </w:r>
          </w:p>
        </w:tc>
      </w:tr>
      <w:tr w:rsidR="00276898" w:rsidRPr="004975D7" w14:paraId="53FF636C" w14:textId="77777777" w:rsidTr="00502C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6CC39" w14:textId="77777777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U0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1829" w14:textId="6A1E54E2" w:rsidR="00276898" w:rsidRPr="004975D7" w:rsidRDefault="00276898" w:rsidP="0027689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wykazywać odpowiedzialność za podnoszenie swoich kwalifikacji i przekazywanie wiedzy innym;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E059" w14:textId="3ECF08AE" w:rsidR="00276898" w:rsidRPr="004975D7" w:rsidRDefault="00276898" w:rsidP="00276898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320B6" w14:textId="64C059A3" w:rsidR="00276898" w:rsidRPr="004975D7" w:rsidRDefault="00276898" w:rsidP="00276898">
            <w:pPr>
              <w:jc w:val="center"/>
            </w:pPr>
            <w:r w:rsidRPr="004975D7">
              <w:t>O, PS, PM, EU</w:t>
            </w:r>
          </w:p>
        </w:tc>
      </w:tr>
      <w:tr w:rsidR="00276898" w:rsidRPr="004975D7" w14:paraId="28004B01" w14:textId="77777777" w:rsidTr="00502C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7B40A" w14:textId="77777777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U02</w:t>
            </w:r>
          </w:p>
          <w:p w14:paraId="697C7659" w14:textId="5A0BF20B" w:rsidR="00276898" w:rsidRPr="004975D7" w:rsidRDefault="00276898" w:rsidP="00276898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BFD8" w14:textId="28AB58A4" w:rsidR="00276898" w:rsidRPr="004975D7" w:rsidRDefault="00276898" w:rsidP="0027689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krytycznie analizować piśmiennictwo medyczne, w tym w języku angielskim, i wyciągać wnioski;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3355C" w14:textId="278CD367" w:rsidR="00276898" w:rsidRPr="004975D7" w:rsidRDefault="00276898" w:rsidP="00276898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5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C74D3" w14:textId="77777777" w:rsidR="00276898" w:rsidRPr="004975D7" w:rsidRDefault="00276898" w:rsidP="00276898">
            <w:pPr>
              <w:jc w:val="center"/>
            </w:pPr>
            <w:r w:rsidRPr="004975D7">
              <w:t>O, PS, PM</w:t>
            </w:r>
          </w:p>
          <w:p w14:paraId="3842AD46" w14:textId="03349978" w:rsidR="00276898" w:rsidRPr="004975D7" w:rsidRDefault="00276898" w:rsidP="00276898">
            <w:pPr>
              <w:jc w:val="center"/>
            </w:pPr>
            <w:r w:rsidRPr="004975D7">
              <w:t>K, EU</w:t>
            </w:r>
          </w:p>
          <w:p w14:paraId="25BF7C02" w14:textId="575E8595" w:rsidR="00276898" w:rsidRPr="004975D7" w:rsidRDefault="00276898" w:rsidP="00276898">
            <w:pPr>
              <w:jc w:val="center"/>
            </w:pPr>
          </w:p>
        </w:tc>
      </w:tr>
      <w:tr w:rsidR="00276898" w:rsidRPr="004975D7" w14:paraId="5C06A033" w14:textId="77777777" w:rsidTr="6E10C6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A72B7" w14:textId="3137CBDD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K01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515DF" w14:textId="6253F731" w:rsidR="00276898" w:rsidRPr="004975D7" w:rsidRDefault="00276898" w:rsidP="00276898">
            <w:r w:rsidRPr="00276898">
              <w:t>jest gotów do dostrzegania i rozpoznawania własnych ograniczeń, dokonywania samooceny deficytów i potrzeb edukacyjnych;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B3A20" w14:textId="3663CE2A" w:rsidR="00276898" w:rsidRPr="004975D7" w:rsidRDefault="00276898" w:rsidP="00276898">
            <w:pPr>
              <w:jc w:val="center"/>
            </w:pPr>
            <w:r w:rsidRPr="00276898">
              <w:t>K.5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B50E4" w14:textId="48F22EB9" w:rsidR="00276898" w:rsidRPr="004975D7" w:rsidRDefault="00276898" w:rsidP="00276898">
            <w:pPr>
              <w:jc w:val="center"/>
            </w:pPr>
            <w:r w:rsidRPr="004975D7">
              <w:t>O</w:t>
            </w:r>
          </w:p>
        </w:tc>
      </w:tr>
      <w:tr w:rsidR="00276898" w:rsidRPr="004975D7" w14:paraId="10E1CBDD" w14:textId="77777777" w:rsidTr="6E10C6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24970" w14:textId="14FB314B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K02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1EBA3" w14:textId="0C7D31D1" w:rsidR="00276898" w:rsidRPr="004975D7" w:rsidRDefault="00276898" w:rsidP="00276898">
            <w:pPr>
              <w:rPr>
                <w:sz w:val="22"/>
                <w:szCs w:val="22"/>
              </w:rPr>
            </w:pPr>
            <w:r w:rsidRPr="00276898">
              <w:rPr>
                <w:sz w:val="22"/>
                <w:szCs w:val="22"/>
              </w:rPr>
              <w:t>jest gotów do korzystania z obiektywnych źródeł informacji;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6E7DB" w14:textId="15A5A446" w:rsidR="00276898" w:rsidRPr="004975D7" w:rsidRDefault="00276898" w:rsidP="00276898">
            <w:pPr>
              <w:jc w:val="center"/>
            </w:pPr>
            <w:r w:rsidRPr="00276898">
              <w:t>K.7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B79D3" w14:textId="6588093B" w:rsidR="00276898" w:rsidRPr="004975D7" w:rsidRDefault="00276898" w:rsidP="00276898">
            <w:pPr>
              <w:jc w:val="center"/>
            </w:pPr>
            <w:r w:rsidRPr="004975D7">
              <w:t>O</w:t>
            </w:r>
          </w:p>
        </w:tc>
      </w:tr>
      <w:bookmarkEnd w:id="0"/>
    </w:tbl>
    <w:p w14:paraId="41C8F396" w14:textId="76FAD704" w:rsidR="00F63EAD" w:rsidRDefault="00F63EAD"/>
    <w:p w14:paraId="1017993C" w14:textId="6BEDCC3B" w:rsidR="00276898" w:rsidRDefault="00276898"/>
    <w:p w14:paraId="1CC0DC30" w14:textId="77777777" w:rsidR="00C31E8D" w:rsidRDefault="00C31E8D"/>
    <w:p w14:paraId="6180E8AB" w14:textId="296AC290" w:rsidR="00276898" w:rsidRDefault="00276898"/>
    <w:p w14:paraId="7FB6CB00" w14:textId="77777777" w:rsidR="00276898" w:rsidRPr="004975D7" w:rsidRDefault="00276898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4975D7" w:rsidRPr="004975D7" w14:paraId="23F1C3E2" w14:textId="77777777" w:rsidTr="00276898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2F55" w14:textId="77777777" w:rsidR="00353A92" w:rsidRPr="004975D7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Batang"/>
                <w:b/>
              </w:rPr>
              <w:t xml:space="preserve">Tabela efektów </w:t>
            </w:r>
            <w:r w:rsidR="00226119" w:rsidRPr="004975D7">
              <w:rPr>
                <w:rFonts w:eastAsia="Batang"/>
                <w:b/>
              </w:rPr>
              <w:t>UCZENIA SIĘ</w:t>
            </w:r>
            <w:r w:rsidRPr="004975D7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4975D7">
              <w:rPr>
                <w:rFonts w:eastAsia="Calibri"/>
                <w:b/>
                <w:lang w:eastAsia="en-US"/>
              </w:rPr>
              <w:t>y</w:t>
            </w:r>
            <w:r w:rsidRPr="004975D7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4975D7" w:rsidRPr="004975D7" w14:paraId="57806533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D4DC6" w14:textId="77777777" w:rsidR="00976625" w:rsidRPr="004975D7" w:rsidRDefault="00976625" w:rsidP="0072112A">
            <w:pPr>
              <w:spacing w:line="276" w:lineRule="auto"/>
              <w:jc w:val="center"/>
            </w:pPr>
            <w:r w:rsidRPr="004975D7"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509E2" w14:textId="77777777" w:rsidR="00976625" w:rsidRPr="004975D7" w:rsidRDefault="00976625" w:rsidP="00976625">
            <w:pPr>
              <w:spacing w:after="200" w:line="276" w:lineRule="auto"/>
              <w:jc w:val="center"/>
            </w:pPr>
            <w:r w:rsidRPr="004975D7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DDEC" w14:textId="77777777" w:rsidR="00976625" w:rsidRPr="004975D7" w:rsidRDefault="00976625" w:rsidP="0042258A">
            <w:pPr>
              <w:spacing w:after="200" w:line="276" w:lineRule="auto"/>
              <w:jc w:val="center"/>
            </w:pPr>
            <w:r w:rsidRPr="004975D7">
              <w:rPr>
                <w:b/>
              </w:rPr>
              <w:t>Forma zajęć</w:t>
            </w:r>
          </w:p>
        </w:tc>
      </w:tr>
      <w:tr w:rsidR="004975D7" w:rsidRPr="004975D7" w14:paraId="40A15C37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vAlign w:val="center"/>
          </w:tcPr>
          <w:p w14:paraId="72A3D3EC" w14:textId="77777777" w:rsidR="00976625" w:rsidRPr="004975D7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vAlign w:val="center"/>
          </w:tcPr>
          <w:p w14:paraId="0D0B940D" w14:textId="77777777" w:rsidR="00976625" w:rsidRPr="004975D7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FDC3BE2" w14:textId="77777777" w:rsidR="00976625" w:rsidRPr="004975D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4975D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0A4B3EF" w14:textId="77777777" w:rsidR="00976625" w:rsidRPr="004975D7" w:rsidRDefault="00976625" w:rsidP="00976625">
            <w:pPr>
              <w:jc w:val="center"/>
              <w:rPr>
                <w:b/>
              </w:rPr>
            </w:pPr>
            <w:r w:rsidRPr="004975D7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3D11BFB" w14:textId="77777777" w:rsidR="00976625" w:rsidRPr="004975D7" w:rsidRDefault="00976625" w:rsidP="00976625">
            <w:pPr>
              <w:jc w:val="center"/>
              <w:rPr>
                <w:rFonts w:eastAsia="Batang"/>
                <w:b/>
              </w:rPr>
            </w:pPr>
            <w:r w:rsidRPr="004975D7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469E032" w14:textId="77777777" w:rsidR="00976625" w:rsidRPr="004975D7" w:rsidRDefault="00976625" w:rsidP="00976625">
            <w:pPr>
              <w:jc w:val="center"/>
              <w:rPr>
                <w:rFonts w:eastAsia="Batang"/>
                <w:b/>
              </w:rPr>
            </w:pPr>
            <w:r w:rsidRPr="004975D7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3BFDEBD" w14:textId="77777777" w:rsidR="00976625" w:rsidRPr="004975D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4975D7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EEB76C8" w14:textId="77777777" w:rsidR="00976625" w:rsidRPr="004975D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4975D7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A44BE" w14:textId="77777777" w:rsidR="00976625" w:rsidRPr="004975D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4975D7">
              <w:rPr>
                <w:b/>
              </w:rPr>
              <w:t>Inne formy</w:t>
            </w:r>
          </w:p>
        </w:tc>
      </w:tr>
      <w:tr w:rsidR="00276898" w:rsidRPr="004975D7" w14:paraId="65A2F78B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F827" w14:textId="1C466109" w:rsidR="00276898" w:rsidRPr="004975D7" w:rsidRDefault="00276898" w:rsidP="00276898">
            <w:pPr>
              <w:spacing w:line="276" w:lineRule="auto"/>
              <w:jc w:val="center"/>
              <w:rPr>
                <w:strike/>
              </w:rPr>
            </w:pPr>
            <w:r w:rsidRPr="004975D7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9ED8E" w14:textId="1A90F95D" w:rsidR="00276898" w:rsidRPr="004975D7" w:rsidRDefault="00276898" w:rsidP="00276898">
            <w:pPr>
              <w:jc w:val="center"/>
            </w:pPr>
            <w:r w:rsidRPr="00276898">
              <w:t>D.W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8F67DA1" w14:textId="77777777" w:rsidR="00276898" w:rsidRPr="004975D7" w:rsidRDefault="00276898" w:rsidP="00276898"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51937A" w14:textId="4E4CFE45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2D8B6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78278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39945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2CB0E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276898" w:rsidRPr="004975D7" w:rsidRDefault="00276898" w:rsidP="00276898">
            <w:pPr>
              <w:spacing w:after="200"/>
              <w:jc w:val="center"/>
            </w:pPr>
          </w:p>
        </w:tc>
      </w:tr>
      <w:tr w:rsidR="00276898" w:rsidRPr="004975D7" w14:paraId="601591DC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B1F06" w14:textId="53054E8A" w:rsidR="00276898" w:rsidRPr="004975D7" w:rsidRDefault="00276898" w:rsidP="00276898">
            <w:pPr>
              <w:spacing w:line="276" w:lineRule="auto"/>
              <w:jc w:val="center"/>
              <w:rPr>
                <w:strike/>
              </w:rPr>
            </w:pPr>
            <w:r w:rsidRPr="004975D7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91D13" w14:textId="46BB33E9" w:rsidR="00276898" w:rsidRPr="004975D7" w:rsidRDefault="00276898" w:rsidP="00276898">
            <w:pPr>
              <w:jc w:val="center"/>
            </w:pPr>
            <w:r w:rsidRPr="00276898">
              <w:t>D.W1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40B4049" w14:textId="77777777" w:rsidR="00276898" w:rsidRPr="004975D7" w:rsidRDefault="00276898" w:rsidP="00276898"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FC106A0" w14:textId="38D0946C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BF3C5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8A12B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6DB82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7CC1D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276898" w:rsidRPr="004975D7" w:rsidRDefault="00276898" w:rsidP="00276898">
            <w:pPr>
              <w:spacing w:after="200"/>
              <w:jc w:val="center"/>
            </w:pPr>
          </w:p>
        </w:tc>
      </w:tr>
      <w:tr w:rsidR="00276898" w:rsidRPr="004975D7" w14:paraId="1F738850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72B01" w14:textId="0DA2EDC9" w:rsidR="00276898" w:rsidRPr="004975D7" w:rsidRDefault="00276898" w:rsidP="00276898">
            <w:pPr>
              <w:spacing w:line="276" w:lineRule="auto"/>
              <w:jc w:val="center"/>
              <w:rPr>
                <w:strike/>
              </w:rPr>
            </w:pPr>
            <w:r w:rsidRPr="004975D7">
              <w:t>W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DF891" w14:textId="16C3444B" w:rsidR="00276898" w:rsidRPr="004975D7" w:rsidRDefault="00276898" w:rsidP="00276898">
            <w:pPr>
              <w:jc w:val="center"/>
            </w:pPr>
            <w:r w:rsidRPr="00276898">
              <w:t>D.W1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BF38BBE" w14:textId="77777777" w:rsidR="00276898" w:rsidRPr="004975D7" w:rsidRDefault="00276898" w:rsidP="00276898"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26491C" w14:textId="3F7CB769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99379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9F23F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2F646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E6F91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77777777" w:rsidR="00276898" w:rsidRPr="004975D7" w:rsidRDefault="00276898" w:rsidP="00276898">
            <w:pPr>
              <w:spacing w:after="200"/>
              <w:jc w:val="center"/>
            </w:pPr>
          </w:p>
        </w:tc>
      </w:tr>
      <w:tr w:rsidR="00276898" w:rsidRPr="004975D7" w14:paraId="7495B489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83BEC" w14:textId="77777777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5A4D1" w14:textId="5C1FB222" w:rsidR="00276898" w:rsidRPr="004975D7" w:rsidRDefault="00276898" w:rsidP="00276898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FDFCD0A" w14:textId="13A2C282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1615E5F" w14:textId="77777777" w:rsidR="00276898" w:rsidRPr="004975D7" w:rsidRDefault="00276898" w:rsidP="00276898">
            <w:pPr>
              <w:jc w:val="center"/>
            </w:pPr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A5D23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610EB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805D2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F29E8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276898" w:rsidRPr="004975D7" w:rsidRDefault="00276898" w:rsidP="00276898">
            <w:pPr>
              <w:spacing w:after="200"/>
              <w:jc w:val="center"/>
            </w:pPr>
          </w:p>
        </w:tc>
      </w:tr>
      <w:tr w:rsidR="00276898" w:rsidRPr="004975D7" w14:paraId="12C18CB8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32E19" w14:textId="77777777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03531" w14:textId="4701A7BB" w:rsidR="00276898" w:rsidRPr="004975D7" w:rsidRDefault="00276898" w:rsidP="00276898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5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9FC242" w14:textId="428E9EB6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E1A8611" w14:textId="77777777" w:rsidR="00276898" w:rsidRPr="004975D7" w:rsidRDefault="00276898" w:rsidP="00276898">
            <w:pPr>
              <w:jc w:val="center"/>
            </w:pPr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FF5F2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0AD66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226A1" w14:textId="77777777" w:rsidR="00276898" w:rsidRPr="004975D7" w:rsidRDefault="00276898" w:rsidP="0027689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276898" w:rsidRPr="004975D7" w:rsidRDefault="00276898" w:rsidP="00276898">
            <w:pPr>
              <w:spacing w:after="200"/>
              <w:jc w:val="center"/>
            </w:pPr>
          </w:p>
        </w:tc>
      </w:tr>
      <w:tr w:rsidR="00276898" w:rsidRPr="004975D7" w14:paraId="736635A8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F1B22" w14:textId="7EDD506E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95199" w14:textId="258C818F" w:rsidR="00276898" w:rsidRPr="004975D7" w:rsidRDefault="00276898" w:rsidP="00276898">
            <w:pPr>
              <w:jc w:val="center"/>
            </w:pPr>
            <w:r w:rsidRPr="00276898">
              <w:t>K.5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3EEB62" w14:textId="5CDCAF1C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DF29994" w14:textId="39F546D2" w:rsidR="00276898" w:rsidRPr="004975D7" w:rsidRDefault="00276898" w:rsidP="00276898">
            <w:pPr>
              <w:jc w:val="center"/>
            </w:pPr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5552B" w14:textId="735809F6" w:rsidR="00276898" w:rsidRPr="004975D7" w:rsidRDefault="00276898" w:rsidP="0027689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6B904" w14:textId="3E9296D1" w:rsidR="00276898" w:rsidRPr="004975D7" w:rsidRDefault="00276898" w:rsidP="0027689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B7D83" w14:textId="699DE81B" w:rsidR="00276898" w:rsidRPr="004975D7" w:rsidRDefault="00276898" w:rsidP="0027689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BC03CF" w14:textId="52BB7FDF" w:rsidR="00276898" w:rsidRPr="004975D7" w:rsidRDefault="00276898" w:rsidP="00276898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468" w14:textId="79A19C32" w:rsidR="00276898" w:rsidRPr="004975D7" w:rsidRDefault="00276898" w:rsidP="00276898">
            <w:pPr>
              <w:jc w:val="center"/>
            </w:pPr>
          </w:p>
        </w:tc>
      </w:tr>
      <w:tr w:rsidR="00276898" w:rsidRPr="004975D7" w14:paraId="45199A55" w14:textId="77777777" w:rsidTr="002768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57"/>
          <w:jc w:val="center"/>
        </w:trPr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649F9" w14:textId="1DFFDF78" w:rsidR="00276898" w:rsidRPr="004975D7" w:rsidRDefault="00276898" w:rsidP="00276898">
            <w:pPr>
              <w:spacing w:line="276" w:lineRule="auto"/>
              <w:jc w:val="center"/>
            </w:pPr>
            <w:r w:rsidRPr="004975D7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8BAA8" w14:textId="1A530F83" w:rsidR="00276898" w:rsidRPr="004975D7" w:rsidRDefault="00276898" w:rsidP="00276898">
            <w:pPr>
              <w:jc w:val="center"/>
            </w:pPr>
            <w:r w:rsidRPr="00276898">
              <w:t>K.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70AF8A" w14:textId="2E9D800A" w:rsidR="00276898" w:rsidRPr="004975D7" w:rsidRDefault="00276898" w:rsidP="00276898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F86C25" w14:textId="5021874E" w:rsidR="00276898" w:rsidRPr="004975D7" w:rsidRDefault="00276898" w:rsidP="00276898">
            <w:pPr>
              <w:jc w:val="center"/>
            </w:pPr>
            <w:r w:rsidRPr="004975D7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89E6C" w14:textId="6153634F" w:rsidR="00276898" w:rsidRPr="004975D7" w:rsidRDefault="00276898" w:rsidP="0027689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58743" w14:textId="73A16F79" w:rsidR="00276898" w:rsidRPr="004975D7" w:rsidRDefault="00276898" w:rsidP="0027689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E096D" w14:textId="3DED3C4B" w:rsidR="00276898" w:rsidRPr="004975D7" w:rsidRDefault="00276898" w:rsidP="0027689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19413" w14:textId="0B1B9FD4" w:rsidR="00276898" w:rsidRPr="004975D7" w:rsidRDefault="00276898" w:rsidP="00276898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B6B" w14:textId="353C16C0" w:rsidR="00276898" w:rsidRPr="004975D7" w:rsidRDefault="00276898" w:rsidP="00276898">
            <w:pPr>
              <w:jc w:val="center"/>
            </w:pPr>
          </w:p>
        </w:tc>
      </w:tr>
    </w:tbl>
    <w:p w14:paraId="0DE4B5B7" w14:textId="77777777" w:rsidR="00F63EAD" w:rsidRPr="004975D7" w:rsidRDefault="00F63EAD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4195"/>
        <w:gridCol w:w="990"/>
        <w:gridCol w:w="3255"/>
      </w:tblGrid>
      <w:tr w:rsidR="004975D7" w:rsidRPr="004975D7" w14:paraId="7CB1BB8A" w14:textId="77777777" w:rsidTr="00276898">
        <w:trPr>
          <w:trHeight w:val="479"/>
          <w:jc w:val="center"/>
        </w:trPr>
        <w:tc>
          <w:tcPr>
            <w:tcW w:w="10042" w:type="dxa"/>
            <w:gridSpan w:val="4"/>
            <w:shd w:val="clear" w:color="auto" w:fill="D9D9D9" w:themeFill="background1" w:themeFillShade="D9"/>
            <w:vAlign w:val="center"/>
          </w:tcPr>
          <w:p w14:paraId="38B688C0" w14:textId="77777777" w:rsidR="00353A92" w:rsidRPr="004975D7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4975D7" w:rsidRPr="004975D7" w14:paraId="25F87D2A" w14:textId="77777777" w:rsidTr="00276898">
        <w:trPr>
          <w:trHeight w:val="479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48A58" w14:textId="77777777" w:rsidR="00353A92" w:rsidRPr="004975D7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l</w:t>
            </w:r>
            <w:r w:rsidR="00B21DB7" w:rsidRPr="004975D7">
              <w:rPr>
                <w:rFonts w:eastAsia="Calibri"/>
                <w:b/>
                <w:lang w:eastAsia="en-US"/>
              </w:rPr>
              <w:t>p.</w:t>
            </w:r>
            <w:r w:rsidR="003A4D49" w:rsidRPr="004975D7">
              <w:rPr>
                <w:rFonts w:eastAsia="Calibri"/>
                <w:b/>
                <w:lang w:eastAsia="en-US"/>
              </w:rPr>
              <w:t xml:space="preserve"> </w:t>
            </w:r>
            <w:r w:rsidR="0072112A" w:rsidRPr="004975D7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F07BE1" w14:textId="77777777" w:rsidR="00353A92" w:rsidRPr="004975D7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32A60D" w14:textId="77777777" w:rsidR="00353A92" w:rsidRPr="004975D7" w:rsidRDefault="00FD3878" w:rsidP="00B9563F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Liczba</w:t>
            </w:r>
            <w:r w:rsidR="00353A92" w:rsidRPr="004975D7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134CE" w14:textId="77777777" w:rsidR="00353A92" w:rsidRPr="004975D7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Odniesienie d</w:t>
            </w:r>
            <w:r w:rsidR="00B21DB7" w:rsidRPr="004975D7">
              <w:rPr>
                <w:rFonts w:eastAsia="Calibri"/>
                <w:b/>
                <w:lang w:eastAsia="en-US"/>
              </w:rPr>
              <w:t>o efektów uczenia się d</w:t>
            </w:r>
            <w:r w:rsidR="00FD3878" w:rsidRPr="004975D7">
              <w:rPr>
                <w:rFonts w:eastAsia="Calibri"/>
                <w:b/>
                <w:lang w:eastAsia="en-US"/>
              </w:rPr>
              <w:t>o</w:t>
            </w:r>
            <w:r w:rsidR="00B21DB7" w:rsidRPr="004975D7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4975D7" w:rsidRPr="004975D7" w14:paraId="443B83CC" w14:textId="77777777" w:rsidTr="00276898">
        <w:trPr>
          <w:trHeight w:val="325"/>
          <w:jc w:val="center"/>
        </w:trPr>
        <w:tc>
          <w:tcPr>
            <w:tcW w:w="100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7608" w14:textId="77777777" w:rsidR="00D442AA" w:rsidRPr="004975D7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4975D7" w:rsidRPr="004975D7" w14:paraId="59AD655A" w14:textId="77777777" w:rsidTr="00276898">
        <w:trPr>
          <w:trHeight w:val="510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04FF1" w14:textId="77777777" w:rsidR="00F657D2" w:rsidRPr="004975D7" w:rsidRDefault="00F657D2" w:rsidP="00F657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3FA09" w14:textId="77777777" w:rsidR="00F657D2" w:rsidRPr="004975D7" w:rsidRDefault="00F657D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95FD8" w14:textId="77777777" w:rsidR="00F657D2" w:rsidRPr="004975D7" w:rsidRDefault="00F657D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189C3" w14:textId="029A1BFB" w:rsidR="00F657D2" w:rsidRPr="004975D7" w:rsidRDefault="00F657D2" w:rsidP="00EF47F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975D7" w:rsidRPr="004975D7" w14:paraId="1BE0608F" w14:textId="77777777" w:rsidTr="00276898">
        <w:trPr>
          <w:trHeight w:val="312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FFFB" w14:textId="77777777" w:rsidR="00353A92" w:rsidRPr="004975D7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855924F" w14:textId="77777777" w:rsidR="00C24D65" w:rsidRPr="004975D7" w:rsidRDefault="0014223A" w:rsidP="00C24D65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Wprowadzenie do historii medycyny. Źródła historyczne. Okres najdawniejszych cywilizacji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44751B" w14:textId="77777777" w:rsidR="00353A92" w:rsidRPr="004975D7" w:rsidRDefault="0014223A" w:rsidP="00C24D65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98DFD" w14:textId="6C2D9D6A" w:rsidR="00353A92" w:rsidRPr="004975D7" w:rsidRDefault="00276898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</w:p>
        </w:tc>
      </w:tr>
      <w:tr w:rsidR="004975D7" w:rsidRPr="004975D7" w14:paraId="432509FB" w14:textId="77777777" w:rsidTr="00276898">
        <w:trPr>
          <w:trHeight w:val="312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E4CA" w14:textId="77777777" w:rsidR="00313367" w:rsidRPr="004975D7" w:rsidRDefault="00313367" w:rsidP="00313367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E0CB6E3" w14:textId="77777777" w:rsidR="00313367" w:rsidRPr="004975D7" w:rsidRDefault="00313367" w:rsidP="00313367">
            <w:pPr>
              <w:rPr>
                <w:sz w:val="22"/>
              </w:rPr>
            </w:pPr>
            <w:r w:rsidRPr="004975D7">
              <w:rPr>
                <w:sz w:val="22"/>
              </w:rPr>
              <w:t>Kształcenie w medycynie greckiej i rzymskiej - szkoły i jej przedstawiciel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E884CA" w14:textId="77777777" w:rsidR="00313367" w:rsidRPr="004975D7" w:rsidRDefault="00313367" w:rsidP="00313367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6A62E" w14:textId="744B8264" w:rsidR="00313367" w:rsidRPr="004975D7" w:rsidRDefault="00276898" w:rsidP="6E10C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</w:p>
        </w:tc>
      </w:tr>
      <w:tr w:rsidR="004975D7" w:rsidRPr="004975D7" w14:paraId="5C500186" w14:textId="77777777" w:rsidTr="00276898">
        <w:trPr>
          <w:trHeight w:val="312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E5E69" w14:textId="77777777" w:rsidR="00313367" w:rsidRPr="004975D7" w:rsidRDefault="00313367" w:rsidP="00313367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3812023" w14:textId="77777777" w:rsidR="00313367" w:rsidRPr="004975D7" w:rsidRDefault="00313367" w:rsidP="00313367">
            <w:pPr>
              <w:rPr>
                <w:sz w:val="22"/>
              </w:rPr>
            </w:pPr>
            <w:r w:rsidRPr="004975D7">
              <w:rPr>
                <w:sz w:val="22"/>
              </w:rPr>
              <w:t>Chirurgia a medycyn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42F596" w14:textId="77777777" w:rsidR="00313367" w:rsidRPr="004975D7" w:rsidRDefault="00313367" w:rsidP="00313367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BD065" w14:textId="0FD63C14" w:rsidR="00313367" w:rsidRPr="004975D7" w:rsidRDefault="00276898" w:rsidP="6E10C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</w:p>
        </w:tc>
      </w:tr>
      <w:tr w:rsidR="004975D7" w:rsidRPr="004975D7" w14:paraId="3061E9D8" w14:textId="77777777" w:rsidTr="00276898">
        <w:trPr>
          <w:trHeight w:val="312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5D50" w14:textId="77777777" w:rsidR="00313367" w:rsidRPr="004975D7" w:rsidRDefault="00313367" w:rsidP="00313367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0A63DF8" w14:textId="77777777" w:rsidR="00313367" w:rsidRPr="004975D7" w:rsidRDefault="00313367" w:rsidP="00313367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Rozwój medycyny w okresie średniowiecz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C21B90" w14:textId="77777777" w:rsidR="00313367" w:rsidRPr="004975D7" w:rsidRDefault="00313367" w:rsidP="00313367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75E8" w14:textId="28CB8796" w:rsidR="00313367" w:rsidRPr="004975D7" w:rsidRDefault="00276898" w:rsidP="6E10C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</w:p>
        </w:tc>
      </w:tr>
      <w:tr w:rsidR="004975D7" w:rsidRPr="004975D7" w14:paraId="25395BE2" w14:textId="77777777" w:rsidTr="00276898">
        <w:trPr>
          <w:trHeight w:val="312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54F0" w14:textId="77777777" w:rsidR="00313367" w:rsidRPr="004975D7" w:rsidRDefault="00313367" w:rsidP="00313367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4BCF082" w14:textId="77777777" w:rsidR="00313367" w:rsidRPr="004975D7" w:rsidRDefault="00313367" w:rsidP="00313367">
            <w:pPr>
              <w:rPr>
                <w:sz w:val="22"/>
              </w:rPr>
            </w:pPr>
            <w:r w:rsidRPr="004975D7">
              <w:rPr>
                <w:sz w:val="22"/>
              </w:rPr>
              <w:t>Początki kształcenia uniwersyteckiego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8328F9" w14:textId="77777777" w:rsidR="00313367" w:rsidRPr="004975D7" w:rsidRDefault="00313367" w:rsidP="00313367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C377" w14:textId="231D4170" w:rsidR="00313367" w:rsidRPr="004975D7" w:rsidRDefault="00276898" w:rsidP="6E10C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</w:p>
        </w:tc>
      </w:tr>
      <w:tr w:rsidR="004975D7" w:rsidRPr="004975D7" w14:paraId="4D9051DC" w14:textId="77777777" w:rsidTr="00276898">
        <w:trPr>
          <w:trHeight w:val="510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F0D7D" w14:textId="77777777" w:rsidR="00F657D2" w:rsidRPr="004975D7" w:rsidRDefault="00F657D2" w:rsidP="00F657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98D8" w14:textId="77777777" w:rsidR="00F657D2" w:rsidRPr="004975D7" w:rsidRDefault="00F657D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Seminari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9A7B4" w14:textId="77777777" w:rsidR="00F657D2" w:rsidRPr="004975D7" w:rsidRDefault="00BA76F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15h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F1B3" w14:textId="77777777" w:rsidR="00F657D2" w:rsidRPr="004975D7" w:rsidRDefault="00F657D2" w:rsidP="00F657D2">
            <w:pPr>
              <w:rPr>
                <w:rFonts w:eastAsia="Calibri"/>
                <w:b/>
                <w:lang w:eastAsia="en-US"/>
              </w:rPr>
            </w:pPr>
          </w:p>
        </w:tc>
      </w:tr>
      <w:tr w:rsidR="004975D7" w:rsidRPr="004975D7" w14:paraId="7B94DF60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B66DB" w14:textId="77777777" w:rsidR="00313367" w:rsidRPr="004975D7" w:rsidRDefault="00313367" w:rsidP="00313367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92503" w14:textId="3F53AC11" w:rsidR="00313367" w:rsidRPr="004975D7" w:rsidRDefault="00313367" w:rsidP="00313367">
            <w:pPr>
              <w:rPr>
                <w:sz w:val="22"/>
              </w:rPr>
            </w:pPr>
            <w:r w:rsidRPr="004975D7">
              <w:rPr>
                <w:sz w:val="22"/>
              </w:rPr>
              <w:t>Rozwój medycyny klinicznej - szkoły, systemy kształceni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B6C890" w14:textId="77777777" w:rsidR="00313367" w:rsidRPr="004975D7" w:rsidRDefault="00313367" w:rsidP="00313367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EB05" w14:textId="0F1E823E" w:rsidR="00313367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03941E3A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3A6EF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FFFCB" w14:textId="77777777" w:rsidR="00276898" w:rsidRPr="004975D7" w:rsidRDefault="00276898" w:rsidP="00276898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Eksperyment Williama Harveya i jego wpływ na rozwój nauk medycznych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A8CB7E" w14:textId="77777777" w:rsidR="00276898" w:rsidRPr="004975D7" w:rsidRDefault="00276898" w:rsidP="00276898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99B22" w14:textId="1B6C69FD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51DEDC85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D8F4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B35D1" w14:textId="77777777" w:rsidR="00276898" w:rsidRPr="004975D7" w:rsidRDefault="00276898" w:rsidP="00276898">
            <w:pPr>
              <w:rPr>
                <w:sz w:val="22"/>
              </w:rPr>
            </w:pPr>
            <w:r w:rsidRPr="004975D7">
              <w:rPr>
                <w:sz w:val="22"/>
              </w:rPr>
              <w:t>Dzieje nauk eksperymentalnych w XIX wieku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643A39" w14:textId="77777777" w:rsidR="00276898" w:rsidRPr="004975D7" w:rsidRDefault="00276898" w:rsidP="00276898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5C8D6" w14:textId="6C4A1547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31E40508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25FB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6339B1F" w14:textId="77777777" w:rsidR="00276898" w:rsidRPr="004975D7" w:rsidRDefault="00276898" w:rsidP="00276898">
            <w:pPr>
              <w:rPr>
                <w:sz w:val="22"/>
              </w:rPr>
            </w:pPr>
            <w:r w:rsidRPr="004975D7">
              <w:rPr>
                <w:sz w:val="22"/>
              </w:rPr>
              <w:t>Medycyna społeczn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9841BE" w14:textId="77777777" w:rsidR="00276898" w:rsidRPr="004975D7" w:rsidRDefault="00276898" w:rsidP="00276898">
            <w:pPr>
              <w:jc w:val="center"/>
            </w:pPr>
            <w:r w:rsidRPr="004975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5F8F" w14:textId="52B8D515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027F7B69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F26BA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8CCD52" w14:textId="77777777" w:rsidR="00276898" w:rsidRPr="004975D7" w:rsidRDefault="00276898" w:rsidP="00276898">
            <w:pPr>
              <w:rPr>
                <w:sz w:val="22"/>
              </w:rPr>
            </w:pPr>
            <w:r w:rsidRPr="004975D7">
              <w:rPr>
                <w:sz w:val="22"/>
              </w:rPr>
              <w:t>Nauki przyrodniczo-lekarskie w XIX wieku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9DB5E7" w14:textId="77777777" w:rsidR="00276898" w:rsidRPr="004975D7" w:rsidRDefault="00276898" w:rsidP="00276898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D4AA" w14:textId="24032370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42CAD2C2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9243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94E36DE" w14:textId="77777777" w:rsidR="00276898" w:rsidRPr="004975D7" w:rsidRDefault="00276898" w:rsidP="00276898">
            <w:pPr>
              <w:rPr>
                <w:sz w:val="22"/>
              </w:rPr>
            </w:pPr>
            <w:r w:rsidRPr="004975D7">
              <w:rPr>
                <w:sz w:val="22"/>
              </w:rPr>
              <w:t>Antybiotyki, sulfonamidy, enzymy, hormony, witaminy- histori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C03362" w14:textId="77777777" w:rsidR="00276898" w:rsidRPr="004975D7" w:rsidRDefault="00276898" w:rsidP="00276898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8A399" w14:textId="0E3BAD5C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43A5D2F7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27B0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CA4E3FC" w14:textId="77777777" w:rsidR="00276898" w:rsidRPr="004975D7" w:rsidRDefault="00276898" w:rsidP="00276898">
            <w:pPr>
              <w:rPr>
                <w:sz w:val="22"/>
              </w:rPr>
            </w:pPr>
            <w:r w:rsidRPr="004975D7">
              <w:rPr>
                <w:sz w:val="22"/>
              </w:rPr>
              <w:t>Medycyna XX wieku ze szczególnym uwzględnieniem okresu wojennego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DED8E9" w14:textId="77777777" w:rsidR="00276898" w:rsidRPr="004975D7" w:rsidRDefault="00276898" w:rsidP="00276898">
            <w:pPr>
              <w:jc w:val="center"/>
            </w:pPr>
            <w:r w:rsidRPr="004975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BD647" w14:textId="2ED040FD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  <w:tr w:rsidR="00276898" w:rsidRPr="004975D7" w14:paraId="0FF86B9F" w14:textId="77777777" w:rsidTr="00276898">
        <w:trPr>
          <w:trHeight w:val="305"/>
          <w:jc w:val="center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16F5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4A9DEF2" w14:textId="77777777" w:rsidR="00276898" w:rsidRPr="004975D7" w:rsidRDefault="00276898" w:rsidP="00276898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 xml:space="preserve">Przedstawiciele medycyny polskiej w świetle osiągnięć medycyny światowej. Wzorce postaw godnych naśladowania. </w:t>
            </w:r>
            <w:r w:rsidRPr="004975D7">
              <w:rPr>
                <w:rFonts w:eastAsia="Calibri"/>
                <w:sz w:val="22"/>
                <w:lang w:eastAsia="en-US"/>
              </w:rPr>
              <w:lastRenderedPageBreak/>
              <w:t>Ważność historii medycyny w nauczaniu nauk medycznych. Historia PAM/PUM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63D2B4" w14:textId="77777777" w:rsidR="00276898" w:rsidRPr="004975D7" w:rsidRDefault="00276898" w:rsidP="00276898">
            <w:pPr>
              <w:jc w:val="center"/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2D2A" w14:textId="45B37568" w:rsidR="00276898" w:rsidRPr="004975D7" w:rsidRDefault="00C86F21" w:rsidP="00276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689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276898">
              <w:rPr>
                <w:rFonts w:eastAsia="Calibri"/>
                <w:sz w:val="22"/>
                <w:szCs w:val="22"/>
                <w:lang w:eastAsia="en-US"/>
              </w:rPr>
              <w:t>D.W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4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D.U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5</w:t>
            </w:r>
            <w:r w:rsidR="0027689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276898" w:rsidRPr="00276898">
              <w:rPr>
                <w:rFonts w:eastAsia="Calibri"/>
                <w:sz w:val="22"/>
                <w:szCs w:val="22"/>
                <w:lang w:eastAsia="en-US"/>
              </w:rPr>
              <w:t>K.7</w:t>
            </w:r>
          </w:p>
        </w:tc>
      </w:tr>
    </w:tbl>
    <w:p w14:paraId="02F2C34E" w14:textId="6B24A6AE" w:rsidR="00F63EAD" w:rsidRDefault="00F63EAD"/>
    <w:p w14:paraId="781B3FC4" w14:textId="486A4B66" w:rsidR="00276898" w:rsidRDefault="00276898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975D7" w:rsidRPr="004975D7" w14:paraId="757BAB84" w14:textId="77777777" w:rsidTr="6E10C6FF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46E5" w14:textId="77777777" w:rsidR="00353A92" w:rsidRPr="004975D7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4975D7" w:rsidRPr="004975D7" w14:paraId="4AA28130" w14:textId="77777777" w:rsidTr="6E10C6FF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936845D" w14:textId="77777777" w:rsidR="00353A92" w:rsidRPr="004975D7" w:rsidRDefault="00353A92" w:rsidP="005F3E19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Literatura podstawowa</w:t>
            </w:r>
          </w:p>
        </w:tc>
      </w:tr>
      <w:tr w:rsidR="004975D7" w:rsidRPr="004975D7" w14:paraId="1FE82EE1" w14:textId="77777777" w:rsidTr="6E10C6FF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D5BACBF" w14:textId="3D8E79D7" w:rsidR="00E63E72" w:rsidRPr="004975D7" w:rsidRDefault="607C77F9" w:rsidP="00306921">
            <w:pPr>
              <w:numPr>
                <w:ilvl w:val="0"/>
                <w:numId w:val="29"/>
              </w:numPr>
              <w:ind w:hanging="54"/>
              <w:rPr>
                <w:sz w:val="22"/>
                <w:szCs w:val="22"/>
              </w:rPr>
            </w:pPr>
            <w:r w:rsidRPr="004975D7">
              <w:rPr>
                <w:sz w:val="22"/>
                <w:szCs w:val="22"/>
              </w:rPr>
              <w:t>Brzeziński T.</w:t>
            </w:r>
            <w:r w:rsidR="00CD690E" w:rsidRPr="004975D7">
              <w:rPr>
                <w:sz w:val="22"/>
                <w:szCs w:val="22"/>
              </w:rPr>
              <w:t xml:space="preserve"> </w:t>
            </w:r>
            <w:r w:rsidRPr="004975D7">
              <w:rPr>
                <w:sz w:val="22"/>
                <w:szCs w:val="22"/>
              </w:rPr>
              <w:t>(red.).</w:t>
            </w:r>
            <w:r w:rsidR="669A166E" w:rsidRPr="004975D7">
              <w:rPr>
                <w:sz w:val="22"/>
                <w:szCs w:val="22"/>
              </w:rPr>
              <w:t xml:space="preserve"> </w:t>
            </w:r>
            <w:r w:rsidRPr="004975D7">
              <w:rPr>
                <w:sz w:val="22"/>
                <w:szCs w:val="22"/>
              </w:rPr>
              <w:t>Historia medycyny (wyd. IV). PZWL,</w:t>
            </w:r>
            <w:r w:rsidR="65BAA4EB" w:rsidRPr="004975D7">
              <w:rPr>
                <w:sz w:val="22"/>
                <w:szCs w:val="22"/>
              </w:rPr>
              <w:t xml:space="preserve"> </w:t>
            </w:r>
            <w:r w:rsidRPr="004975D7">
              <w:rPr>
                <w:sz w:val="22"/>
                <w:szCs w:val="22"/>
              </w:rPr>
              <w:t xml:space="preserve">Warszawa </w:t>
            </w:r>
            <w:r w:rsidR="00306921" w:rsidRPr="004975D7">
              <w:rPr>
                <w:sz w:val="22"/>
                <w:szCs w:val="22"/>
              </w:rPr>
              <w:t>2023</w:t>
            </w:r>
          </w:p>
        </w:tc>
      </w:tr>
      <w:tr w:rsidR="004975D7" w:rsidRPr="004975D7" w14:paraId="4FCDFA2F" w14:textId="77777777" w:rsidTr="6E10C6FF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027AB5B" w14:textId="00D8087A" w:rsidR="00E63E72" w:rsidRPr="004975D7" w:rsidRDefault="00306921" w:rsidP="00306921">
            <w:pPr>
              <w:numPr>
                <w:ilvl w:val="0"/>
                <w:numId w:val="29"/>
              </w:numPr>
              <w:tabs>
                <w:tab w:val="clear" w:pos="360"/>
                <w:tab w:val="num" w:pos="731"/>
              </w:tabs>
              <w:ind w:left="1014" w:hanging="708"/>
              <w:rPr>
                <w:sz w:val="22"/>
                <w:szCs w:val="22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Skalski J. Medycyna w Polsce od czasów najdawniejszych do upadku I Rzeczpospolitej, PZWL Wydawnictwo Lekarskie, 2022</w:t>
            </w:r>
          </w:p>
        </w:tc>
      </w:tr>
      <w:tr w:rsidR="00306921" w:rsidRPr="004975D7" w14:paraId="0A169E64" w14:textId="77777777" w:rsidTr="6E10C6FF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38A421A" w14:textId="39722D77" w:rsidR="00306921" w:rsidRPr="004975D7" w:rsidRDefault="00306921" w:rsidP="00306921">
            <w:pPr>
              <w:numPr>
                <w:ilvl w:val="0"/>
                <w:numId w:val="29"/>
              </w:numPr>
              <w:ind w:hanging="54"/>
              <w:rPr>
                <w:rFonts w:eastAsia="Calibri"/>
                <w:sz w:val="22"/>
                <w:lang w:eastAsia="en-US"/>
              </w:rPr>
            </w:pPr>
            <w:r w:rsidRPr="004975D7">
              <w:rPr>
                <w:sz w:val="22"/>
              </w:rPr>
              <w:t>Friedland G.W., Friedman M., Krótka historia medycyny, Wydawnictwo RM, wyd. 3, 2023</w:t>
            </w:r>
          </w:p>
        </w:tc>
      </w:tr>
      <w:tr w:rsidR="004975D7" w:rsidRPr="004975D7" w14:paraId="238FE2AB" w14:textId="77777777" w:rsidTr="6E10C6FF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E23A139" w14:textId="77777777" w:rsidR="00306921" w:rsidRPr="004975D7" w:rsidRDefault="00306921" w:rsidP="00306921">
            <w:pPr>
              <w:rPr>
                <w:rFonts w:eastAsia="Calibri"/>
                <w:lang w:eastAsia="en-US"/>
              </w:rPr>
            </w:pPr>
            <w:r w:rsidRPr="004975D7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4975D7" w:rsidRPr="004975D7" w14:paraId="7C90346E" w14:textId="77777777" w:rsidTr="6E10C6FF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9826745" w14:textId="77777777" w:rsidR="00306921" w:rsidRPr="004975D7" w:rsidRDefault="00306921" w:rsidP="00306921">
            <w:pPr>
              <w:numPr>
                <w:ilvl w:val="0"/>
                <w:numId w:val="30"/>
              </w:numPr>
              <w:ind w:left="731" w:hanging="425"/>
              <w:jc w:val="both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Periodyki naukowe poświęcone historii medycyny:</w:t>
            </w:r>
          </w:p>
          <w:p w14:paraId="29036128" w14:textId="77777777" w:rsidR="00306921" w:rsidRPr="004975D7" w:rsidRDefault="00306921" w:rsidP="00306921">
            <w:pPr>
              <w:pStyle w:val="Akapitzlist"/>
              <w:numPr>
                <w:ilvl w:val="0"/>
                <w:numId w:val="33"/>
              </w:numPr>
              <w:ind w:left="731" w:hanging="425"/>
              <w:jc w:val="both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Archiwum Historii i Filozofii Medycyny</w:t>
            </w:r>
          </w:p>
          <w:p w14:paraId="63B5E2ED" w14:textId="77777777" w:rsidR="00306921" w:rsidRPr="004975D7" w:rsidRDefault="00306921" w:rsidP="00306921">
            <w:pPr>
              <w:pStyle w:val="Akapitzlist"/>
              <w:numPr>
                <w:ilvl w:val="0"/>
                <w:numId w:val="33"/>
              </w:numPr>
              <w:ind w:left="731" w:hanging="425"/>
              <w:jc w:val="both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Medycyna Nowożytna</w:t>
            </w:r>
          </w:p>
          <w:p w14:paraId="333D2B45" w14:textId="53CF77B6" w:rsidR="00306921" w:rsidRPr="004975D7" w:rsidRDefault="00306921" w:rsidP="00306921">
            <w:pPr>
              <w:pStyle w:val="Akapitzlist"/>
              <w:numPr>
                <w:ilvl w:val="0"/>
                <w:numId w:val="33"/>
              </w:numPr>
              <w:ind w:left="731" w:hanging="425"/>
              <w:jc w:val="both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Vesalius</w:t>
            </w:r>
          </w:p>
        </w:tc>
      </w:tr>
    </w:tbl>
    <w:p w14:paraId="680A4E5D" w14:textId="77777777" w:rsidR="00F63EAD" w:rsidRPr="004975D7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4975D7" w:rsidRPr="004975D7" w14:paraId="198ADEE0" w14:textId="77777777" w:rsidTr="6E10C6FF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4603A" w14:textId="77777777" w:rsidR="00353A92" w:rsidRPr="004975D7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4975D7" w:rsidRPr="004975D7" w14:paraId="1EBE8246" w14:textId="77777777" w:rsidTr="6E10C6FF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0A83FC5E" w14:textId="77777777" w:rsidR="00353A92" w:rsidRPr="004975D7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 xml:space="preserve">Forma nakładu pracy studenta </w:t>
            </w:r>
          </w:p>
          <w:p w14:paraId="2DED4DD2" w14:textId="77777777" w:rsidR="00353A92" w:rsidRPr="004975D7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601A3A" w14:textId="77777777" w:rsidR="00353A92" w:rsidRPr="004975D7" w:rsidRDefault="00353A92" w:rsidP="00F63EA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Obciążenie studenta [h]</w:t>
            </w:r>
          </w:p>
        </w:tc>
      </w:tr>
      <w:tr w:rsidR="004975D7" w:rsidRPr="004975D7" w14:paraId="04E48486" w14:textId="77777777" w:rsidTr="6E10C6FF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14:paraId="19219836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3AFFA21" w14:textId="77777777" w:rsidR="003A4D49" w:rsidRPr="004975D7" w:rsidRDefault="003A4D49" w:rsidP="005F3E19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W ocenie (opinii) nauczyciela</w:t>
            </w:r>
          </w:p>
        </w:tc>
      </w:tr>
      <w:tr w:rsidR="004975D7" w:rsidRPr="004975D7" w14:paraId="3BBCC59F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27AB86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FDD700" w14:textId="77777777" w:rsidR="003A4D49" w:rsidRPr="004975D7" w:rsidRDefault="00313367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2</w:t>
            </w:r>
            <w:r w:rsidR="00E63E72" w:rsidRPr="004975D7">
              <w:rPr>
                <w:rFonts w:eastAsia="Calibri"/>
                <w:sz w:val="22"/>
                <w:lang w:eastAsia="en-US"/>
              </w:rPr>
              <w:t>5</w:t>
            </w:r>
          </w:p>
        </w:tc>
      </w:tr>
      <w:tr w:rsidR="004975D7" w:rsidRPr="004975D7" w14:paraId="40BD625C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0BE1F2D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D369756" w14:textId="77777777" w:rsidR="003A4D49" w:rsidRPr="004975D7" w:rsidRDefault="00E63E72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10</w:t>
            </w:r>
          </w:p>
        </w:tc>
      </w:tr>
      <w:tr w:rsidR="004975D7" w:rsidRPr="004975D7" w14:paraId="7925F62B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011AF28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07C906" w14:textId="2597D768" w:rsidR="003A4D49" w:rsidRPr="004975D7" w:rsidRDefault="00600116" w:rsidP="00E63E72">
            <w:pPr>
              <w:jc w:val="center"/>
              <w:rPr>
                <w:rFonts w:eastAsia="Calibri"/>
                <w:strike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1</w:t>
            </w:r>
            <w:r w:rsidR="00514574" w:rsidRPr="004975D7">
              <w:rPr>
                <w:rFonts w:eastAsia="Calibri"/>
                <w:sz w:val="22"/>
                <w:lang w:eastAsia="en-US"/>
              </w:rPr>
              <w:t>5</w:t>
            </w:r>
          </w:p>
        </w:tc>
      </w:tr>
      <w:tr w:rsidR="004975D7" w:rsidRPr="004975D7" w14:paraId="7472796D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B42A450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80408FD" w14:textId="77777777" w:rsidR="003A4D49" w:rsidRPr="004975D7" w:rsidRDefault="00BA76F7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--</w:t>
            </w:r>
          </w:p>
        </w:tc>
      </w:tr>
      <w:tr w:rsidR="004975D7" w:rsidRPr="004975D7" w14:paraId="48032477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09AA637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D460186" w14:textId="77777777" w:rsidR="003A4D49" w:rsidRPr="004975D7" w:rsidRDefault="00BA76F7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---</w:t>
            </w:r>
          </w:p>
        </w:tc>
      </w:tr>
      <w:tr w:rsidR="004975D7" w:rsidRPr="004975D7" w14:paraId="337D3861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D4F6784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46DE71A" w14:textId="77777777" w:rsidR="003A4D49" w:rsidRPr="004975D7" w:rsidRDefault="00E63E72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10</w:t>
            </w:r>
          </w:p>
        </w:tc>
      </w:tr>
      <w:tr w:rsidR="004975D7" w:rsidRPr="004975D7" w14:paraId="24746FFA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3003672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FA389C" w14:textId="77777777" w:rsidR="003A4D49" w:rsidRPr="004975D7" w:rsidRDefault="00BA76F7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--</w:t>
            </w:r>
          </w:p>
        </w:tc>
      </w:tr>
      <w:tr w:rsidR="004975D7" w:rsidRPr="004975D7" w14:paraId="648BA1B4" w14:textId="77777777" w:rsidTr="6E10C6F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BEF3E4E" w14:textId="77777777" w:rsidR="003A4D49" w:rsidRPr="004975D7" w:rsidRDefault="003A4D49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DE38F6" w14:textId="4D2F848D" w:rsidR="003A4D49" w:rsidRPr="004975D7" w:rsidRDefault="00514574" w:rsidP="00514574">
            <w:pPr>
              <w:jc w:val="center"/>
              <w:rPr>
                <w:rFonts w:eastAsia="Calibri"/>
                <w:strike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60</w:t>
            </w:r>
          </w:p>
        </w:tc>
      </w:tr>
      <w:tr w:rsidR="004975D7" w:rsidRPr="004975D7" w14:paraId="2EFA213D" w14:textId="77777777" w:rsidTr="6E10C6FF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0A2CA8D" w14:textId="77777777" w:rsidR="00353A92" w:rsidRPr="004975D7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FD71FBC" w14:textId="77777777" w:rsidR="00353A92" w:rsidRPr="004975D7" w:rsidRDefault="00E63E72" w:rsidP="00E63E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4975D7">
              <w:rPr>
                <w:rFonts w:eastAsia="Calibri"/>
                <w:sz w:val="22"/>
                <w:lang w:eastAsia="en-US"/>
              </w:rPr>
              <w:t>2</w:t>
            </w:r>
          </w:p>
        </w:tc>
      </w:tr>
      <w:tr w:rsidR="004975D7" w:rsidRPr="004975D7" w14:paraId="718A5242" w14:textId="77777777" w:rsidTr="6E10C6FF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14:paraId="1B2DCDB4" w14:textId="77777777" w:rsidR="00353A92" w:rsidRPr="004975D7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4975D7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4975D7" w:rsidRPr="004975D7" w14:paraId="0E9EE55C" w14:textId="77777777" w:rsidTr="004975D7">
        <w:trPr>
          <w:gridAfter w:val="1"/>
          <w:wAfter w:w="7" w:type="dxa"/>
          <w:trHeight w:val="681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EF7D" w14:textId="3E60D942" w:rsidR="00CD690E" w:rsidRPr="004975D7" w:rsidRDefault="00CD690E" w:rsidP="004975D7">
            <w:pPr>
              <w:pStyle w:val="Akapitzlist"/>
              <w:ind w:left="360"/>
              <w:rPr>
                <w:rFonts w:eastAsia="Calibri"/>
                <w:lang w:eastAsia="en-US"/>
              </w:rPr>
            </w:pPr>
          </w:p>
        </w:tc>
      </w:tr>
    </w:tbl>
    <w:p w14:paraId="4F63ACCB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4975D7">
        <w:rPr>
          <w:rFonts w:eastAsia="Calibri"/>
          <w:sz w:val="20"/>
          <w:szCs w:val="20"/>
          <w:lang w:eastAsia="en-US"/>
        </w:rPr>
        <w:t>uczenia się</w:t>
      </w:r>
      <w:r w:rsidRPr="004975D7">
        <w:rPr>
          <w:rFonts w:eastAsia="Calibri"/>
          <w:sz w:val="20"/>
          <w:szCs w:val="20"/>
          <w:lang w:eastAsia="en-US"/>
        </w:rPr>
        <w:t>:</w:t>
      </w:r>
    </w:p>
    <w:p w14:paraId="4F710BF8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EP – egzamin pisemny</w:t>
      </w:r>
    </w:p>
    <w:p w14:paraId="1487643D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 xml:space="preserve">EU </w:t>
      </w:r>
      <w:r w:rsidR="00BC4EDB" w:rsidRPr="004975D7">
        <w:rPr>
          <w:rFonts w:eastAsia="Calibri"/>
          <w:sz w:val="20"/>
          <w:szCs w:val="20"/>
          <w:lang w:eastAsia="en-US"/>
        </w:rPr>
        <w:t>–</w:t>
      </w:r>
      <w:r w:rsidRPr="004975D7">
        <w:rPr>
          <w:rFonts w:eastAsia="Calibri"/>
          <w:sz w:val="20"/>
          <w:szCs w:val="20"/>
          <w:lang w:eastAsia="en-US"/>
        </w:rPr>
        <w:t xml:space="preserve"> egzamin ustny</w:t>
      </w:r>
    </w:p>
    <w:p w14:paraId="610DC66E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ET – egzamin testowy</w:t>
      </w:r>
    </w:p>
    <w:p w14:paraId="5ABEA886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EPR – egzamin praktyczny</w:t>
      </w:r>
    </w:p>
    <w:p w14:paraId="0D76BEFE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K – kolokwium</w:t>
      </w:r>
    </w:p>
    <w:p w14:paraId="484B8944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R – referat</w:t>
      </w:r>
    </w:p>
    <w:p w14:paraId="3B3EE9CE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30C14995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146DB9A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 xml:space="preserve">O </w:t>
      </w:r>
      <w:r w:rsidR="00BC4EDB" w:rsidRPr="004975D7">
        <w:rPr>
          <w:rFonts w:eastAsia="Calibri"/>
          <w:sz w:val="20"/>
          <w:szCs w:val="20"/>
          <w:lang w:eastAsia="en-US"/>
        </w:rPr>
        <w:t>–</w:t>
      </w:r>
      <w:r w:rsidRPr="004975D7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BB56549" w14:textId="77777777" w:rsidR="00353A92" w:rsidRPr="004975D7" w:rsidRDefault="00BC4EDB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SL – s</w:t>
      </w:r>
      <w:r w:rsidR="00353A92" w:rsidRPr="004975D7">
        <w:rPr>
          <w:rFonts w:eastAsia="Calibri"/>
          <w:sz w:val="20"/>
          <w:szCs w:val="20"/>
          <w:lang w:eastAsia="en-US"/>
        </w:rPr>
        <w:t>prawozdanie laboratoryjne</w:t>
      </w:r>
    </w:p>
    <w:p w14:paraId="3EDC3560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SP – studium przypadku</w:t>
      </w:r>
    </w:p>
    <w:p w14:paraId="476A8537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 xml:space="preserve">PS </w:t>
      </w:r>
      <w:r w:rsidR="00BC4EDB" w:rsidRPr="004975D7">
        <w:rPr>
          <w:rFonts w:eastAsia="Calibri"/>
          <w:sz w:val="20"/>
          <w:szCs w:val="20"/>
          <w:lang w:eastAsia="en-US"/>
        </w:rPr>
        <w:t>–</w:t>
      </w:r>
      <w:r w:rsidRPr="004975D7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08299AB" w14:textId="77777777" w:rsidR="00353A92" w:rsidRPr="004975D7" w:rsidRDefault="00353A92" w:rsidP="00353A92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48BE1B7D" w14:textId="1DED960F" w:rsidR="00F83F1B" w:rsidRPr="004975D7" w:rsidRDefault="00353A92" w:rsidP="00FA4C64">
      <w:pPr>
        <w:rPr>
          <w:rFonts w:eastAsia="Calibri"/>
          <w:sz w:val="20"/>
          <w:szCs w:val="20"/>
          <w:lang w:eastAsia="en-US"/>
        </w:rPr>
      </w:pPr>
      <w:r w:rsidRPr="004975D7">
        <w:rPr>
          <w:rFonts w:eastAsia="Calibri"/>
          <w:sz w:val="20"/>
          <w:szCs w:val="20"/>
          <w:lang w:eastAsia="en-US"/>
        </w:rPr>
        <w:t>PM – prezentacja multimedialna</w:t>
      </w:r>
    </w:p>
    <w:p w14:paraId="5DEC5076" w14:textId="2199344C" w:rsidR="00F83F1B" w:rsidRPr="004975D7" w:rsidRDefault="00F83F1B" w:rsidP="00FA4C64">
      <w:pPr>
        <w:rPr>
          <w:rFonts w:eastAsia="Calibri"/>
          <w:sz w:val="20"/>
          <w:szCs w:val="20"/>
          <w:lang w:eastAsia="en-US"/>
        </w:rPr>
      </w:pPr>
    </w:p>
    <w:sectPr w:rsidR="00F83F1B" w:rsidRPr="004975D7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CEAB" w14:textId="77777777" w:rsidR="00E204DC" w:rsidRDefault="00E204DC" w:rsidP="00190DC4">
      <w:r>
        <w:separator/>
      </w:r>
    </w:p>
  </w:endnote>
  <w:endnote w:type="continuationSeparator" w:id="0">
    <w:p w14:paraId="2763B901" w14:textId="77777777" w:rsidR="00E204DC" w:rsidRDefault="00E204D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77777777" w:rsidR="001F095D" w:rsidRDefault="001F095D" w:rsidP="001F095D">
    <w:pPr>
      <w:pStyle w:val="Stopka"/>
      <w:rPr>
        <w:sz w:val="16"/>
      </w:rPr>
    </w:pPr>
  </w:p>
  <w:p w14:paraId="4925C83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35919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35919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6869" w14:textId="77777777" w:rsidR="00E204DC" w:rsidRDefault="00E204DC" w:rsidP="00190DC4">
      <w:r>
        <w:separator/>
      </w:r>
    </w:p>
  </w:footnote>
  <w:footnote w:type="continuationSeparator" w:id="0">
    <w:p w14:paraId="20810A40" w14:textId="77777777" w:rsidR="00E204DC" w:rsidRDefault="00E204DC" w:rsidP="00190DC4">
      <w:r>
        <w:continuationSeparator/>
      </w:r>
    </w:p>
  </w:footnote>
  <w:footnote w:id="1">
    <w:p w14:paraId="2E79A822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16124547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742756578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4FF1C98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D99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D7DFF8D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54CD245A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381F37"/>
    <w:multiLevelType w:val="hybridMultilevel"/>
    <w:tmpl w:val="61845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B3A4E"/>
    <w:multiLevelType w:val="hybridMultilevel"/>
    <w:tmpl w:val="F9805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56661"/>
    <w:multiLevelType w:val="hybridMultilevel"/>
    <w:tmpl w:val="A70290D4"/>
    <w:lvl w:ilvl="0" w:tplc="0415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616ADB"/>
    <w:multiLevelType w:val="hybridMultilevel"/>
    <w:tmpl w:val="1C9ACA4C"/>
    <w:lvl w:ilvl="0" w:tplc="0415000F">
      <w:start w:val="1"/>
      <w:numFmt w:val="decimal"/>
      <w:lvlText w:val="%1."/>
      <w:lvlJc w:val="left"/>
      <w:pPr>
        <w:ind w:left="-627" w:hanging="360"/>
      </w:pPr>
    </w:lvl>
    <w:lvl w:ilvl="1" w:tplc="04150001">
      <w:start w:val="1"/>
      <w:numFmt w:val="bullet"/>
      <w:lvlText w:val=""/>
      <w:lvlJc w:val="left"/>
      <w:pPr>
        <w:ind w:left="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813" w:hanging="180"/>
      </w:pPr>
    </w:lvl>
    <w:lvl w:ilvl="3" w:tplc="0415000F" w:tentative="1">
      <w:start w:val="1"/>
      <w:numFmt w:val="decimal"/>
      <w:lvlText w:val="%4."/>
      <w:lvlJc w:val="left"/>
      <w:pPr>
        <w:ind w:left="1533" w:hanging="360"/>
      </w:pPr>
    </w:lvl>
    <w:lvl w:ilvl="4" w:tplc="04150019" w:tentative="1">
      <w:start w:val="1"/>
      <w:numFmt w:val="lowerLetter"/>
      <w:lvlText w:val="%5."/>
      <w:lvlJc w:val="left"/>
      <w:pPr>
        <w:ind w:left="2253" w:hanging="360"/>
      </w:pPr>
    </w:lvl>
    <w:lvl w:ilvl="5" w:tplc="0415001B" w:tentative="1">
      <w:start w:val="1"/>
      <w:numFmt w:val="lowerRoman"/>
      <w:lvlText w:val="%6."/>
      <w:lvlJc w:val="right"/>
      <w:pPr>
        <w:ind w:left="2973" w:hanging="180"/>
      </w:pPr>
    </w:lvl>
    <w:lvl w:ilvl="6" w:tplc="0415000F" w:tentative="1">
      <w:start w:val="1"/>
      <w:numFmt w:val="decimal"/>
      <w:lvlText w:val="%7."/>
      <w:lvlJc w:val="left"/>
      <w:pPr>
        <w:ind w:left="3693" w:hanging="360"/>
      </w:pPr>
    </w:lvl>
    <w:lvl w:ilvl="7" w:tplc="04150019" w:tentative="1">
      <w:start w:val="1"/>
      <w:numFmt w:val="lowerLetter"/>
      <w:lvlText w:val="%8."/>
      <w:lvlJc w:val="left"/>
      <w:pPr>
        <w:ind w:left="4413" w:hanging="360"/>
      </w:pPr>
    </w:lvl>
    <w:lvl w:ilvl="8" w:tplc="0415001B" w:tentative="1">
      <w:start w:val="1"/>
      <w:numFmt w:val="lowerRoman"/>
      <w:lvlText w:val="%9."/>
      <w:lvlJc w:val="right"/>
      <w:pPr>
        <w:ind w:left="5133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6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24"/>
  </w:num>
  <w:num w:numId="19">
    <w:abstractNumId w:val="0"/>
  </w:num>
  <w:num w:numId="20">
    <w:abstractNumId w:val="4"/>
  </w:num>
  <w:num w:numId="21">
    <w:abstractNumId w:val="28"/>
  </w:num>
  <w:num w:numId="22">
    <w:abstractNumId w:val="29"/>
  </w:num>
  <w:num w:numId="23">
    <w:abstractNumId w:val="30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1BE8"/>
    <w:rsid w:val="000449E4"/>
    <w:rsid w:val="0008712B"/>
    <w:rsid w:val="000B0FC1"/>
    <w:rsid w:val="000B28B7"/>
    <w:rsid w:val="000B4DA0"/>
    <w:rsid w:val="000F2677"/>
    <w:rsid w:val="00101833"/>
    <w:rsid w:val="00111CED"/>
    <w:rsid w:val="00114F2C"/>
    <w:rsid w:val="00115F4B"/>
    <w:rsid w:val="00121808"/>
    <w:rsid w:val="00126ECF"/>
    <w:rsid w:val="00131A71"/>
    <w:rsid w:val="0014223A"/>
    <w:rsid w:val="001450DA"/>
    <w:rsid w:val="00146B7D"/>
    <w:rsid w:val="0016527F"/>
    <w:rsid w:val="001741F3"/>
    <w:rsid w:val="0018500F"/>
    <w:rsid w:val="00190DC4"/>
    <w:rsid w:val="00194E29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395"/>
    <w:rsid w:val="00212B5E"/>
    <w:rsid w:val="0021532A"/>
    <w:rsid w:val="00226119"/>
    <w:rsid w:val="0024037B"/>
    <w:rsid w:val="002431B9"/>
    <w:rsid w:val="0024361E"/>
    <w:rsid w:val="00263871"/>
    <w:rsid w:val="00270747"/>
    <w:rsid w:val="00276898"/>
    <w:rsid w:val="00276CA0"/>
    <w:rsid w:val="00283591"/>
    <w:rsid w:val="0028657E"/>
    <w:rsid w:val="00291FB4"/>
    <w:rsid w:val="002B13E7"/>
    <w:rsid w:val="002B3171"/>
    <w:rsid w:val="002B3F21"/>
    <w:rsid w:val="002B4163"/>
    <w:rsid w:val="002E0C76"/>
    <w:rsid w:val="002E55B9"/>
    <w:rsid w:val="00306921"/>
    <w:rsid w:val="00313367"/>
    <w:rsid w:val="00313402"/>
    <w:rsid w:val="00320997"/>
    <w:rsid w:val="0033200A"/>
    <w:rsid w:val="00335B41"/>
    <w:rsid w:val="003411AE"/>
    <w:rsid w:val="00346014"/>
    <w:rsid w:val="00353917"/>
    <w:rsid w:val="00353A92"/>
    <w:rsid w:val="0036017F"/>
    <w:rsid w:val="003615B4"/>
    <w:rsid w:val="00361B20"/>
    <w:rsid w:val="00364D84"/>
    <w:rsid w:val="00375A5B"/>
    <w:rsid w:val="0038032B"/>
    <w:rsid w:val="003873F2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37DE"/>
    <w:rsid w:val="004158A4"/>
    <w:rsid w:val="0042258A"/>
    <w:rsid w:val="0042479C"/>
    <w:rsid w:val="004330FF"/>
    <w:rsid w:val="004338A1"/>
    <w:rsid w:val="004352EE"/>
    <w:rsid w:val="0044011B"/>
    <w:rsid w:val="0044335E"/>
    <w:rsid w:val="0045122B"/>
    <w:rsid w:val="004531E0"/>
    <w:rsid w:val="00471122"/>
    <w:rsid w:val="004757A3"/>
    <w:rsid w:val="0048002E"/>
    <w:rsid w:val="004822F9"/>
    <w:rsid w:val="004929E4"/>
    <w:rsid w:val="004951AB"/>
    <w:rsid w:val="004975D7"/>
    <w:rsid w:val="004B65A3"/>
    <w:rsid w:val="004C0936"/>
    <w:rsid w:val="004C4D18"/>
    <w:rsid w:val="004D6322"/>
    <w:rsid w:val="004E4718"/>
    <w:rsid w:val="004F60DF"/>
    <w:rsid w:val="00502CAE"/>
    <w:rsid w:val="00505656"/>
    <w:rsid w:val="0050620B"/>
    <w:rsid w:val="00514574"/>
    <w:rsid w:val="005217D2"/>
    <w:rsid w:val="005310F9"/>
    <w:rsid w:val="00544B69"/>
    <w:rsid w:val="0056058D"/>
    <w:rsid w:val="005B0AF6"/>
    <w:rsid w:val="005E12C8"/>
    <w:rsid w:val="005E1F16"/>
    <w:rsid w:val="005F3B98"/>
    <w:rsid w:val="005F3E19"/>
    <w:rsid w:val="00600116"/>
    <w:rsid w:val="00605B48"/>
    <w:rsid w:val="00614555"/>
    <w:rsid w:val="006153AC"/>
    <w:rsid w:val="006222BA"/>
    <w:rsid w:val="00631171"/>
    <w:rsid w:val="00640DE0"/>
    <w:rsid w:val="00642333"/>
    <w:rsid w:val="00645786"/>
    <w:rsid w:val="00646385"/>
    <w:rsid w:val="006562C7"/>
    <w:rsid w:val="006566A1"/>
    <w:rsid w:val="006574E8"/>
    <w:rsid w:val="0066268A"/>
    <w:rsid w:val="00663701"/>
    <w:rsid w:val="00674B1C"/>
    <w:rsid w:val="00685B9E"/>
    <w:rsid w:val="00691F92"/>
    <w:rsid w:val="006968EA"/>
    <w:rsid w:val="006A1CF9"/>
    <w:rsid w:val="006B6068"/>
    <w:rsid w:val="006C0EA4"/>
    <w:rsid w:val="006C5A03"/>
    <w:rsid w:val="006E34C3"/>
    <w:rsid w:val="006F17B8"/>
    <w:rsid w:val="006F4E89"/>
    <w:rsid w:val="006F681F"/>
    <w:rsid w:val="00701301"/>
    <w:rsid w:val="00710E18"/>
    <w:rsid w:val="00714DE9"/>
    <w:rsid w:val="00714ECD"/>
    <w:rsid w:val="0072112A"/>
    <w:rsid w:val="00723904"/>
    <w:rsid w:val="00733C91"/>
    <w:rsid w:val="00745EB1"/>
    <w:rsid w:val="00747CB2"/>
    <w:rsid w:val="00754B31"/>
    <w:rsid w:val="00756240"/>
    <w:rsid w:val="007624F1"/>
    <w:rsid w:val="007630EF"/>
    <w:rsid w:val="00766BA4"/>
    <w:rsid w:val="0077062F"/>
    <w:rsid w:val="0077107E"/>
    <w:rsid w:val="0077619D"/>
    <w:rsid w:val="00791F91"/>
    <w:rsid w:val="00795493"/>
    <w:rsid w:val="0079573F"/>
    <w:rsid w:val="007A00A9"/>
    <w:rsid w:val="007A08EE"/>
    <w:rsid w:val="007A3F53"/>
    <w:rsid w:val="007C375C"/>
    <w:rsid w:val="007E3AB6"/>
    <w:rsid w:val="00803B05"/>
    <w:rsid w:val="00807FD5"/>
    <w:rsid w:val="00813178"/>
    <w:rsid w:val="00853E98"/>
    <w:rsid w:val="00861DB0"/>
    <w:rsid w:val="00874CD7"/>
    <w:rsid w:val="0088355A"/>
    <w:rsid w:val="00885A91"/>
    <w:rsid w:val="008A7620"/>
    <w:rsid w:val="008A77AF"/>
    <w:rsid w:val="008E6989"/>
    <w:rsid w:val="008E7E89"/>
    <w:rsid w:val="008F01EB"/>
    <w:rsid w:val="008F06E1"/>
    <w:rsid w:val="008F2EF0"/>
    <w:rsid w:val="008F6DC0"/>
    <w:rsid w:val="0091179D"/>
    <w:rsid w:val="00917B5E"/>
    <w:rsid w:val="00925C18"/>
    <w:rsid w:val="00935919"/>
    <w:rsid w:val="00944964"/>
    <w:rsid w:val="00951489"/>
    <w:rsid w:val="0096173B"/>
    <w:rsid w:val="00976625"/>
    <w:rsid w:val="00986335"/>
    <w:rsid w:val="00993725"/>
    <w:rsid w:val="009B6242"/>
    <w:rsid w:val="009C364D"/>
    <w:rsid w:val="009C7382"/>
    <w:rsid w:val="009C7CC8"/>
    <w:rsid w:val="009D035F"/>
    <w:rsid w:val="009E5F02"/>
    <w:rsid w:val="009F2C0F"/>
    <w:rsid w:val="009F60D0"/>
    <w:rsid w:val="00A1542D"/>
    <w:rsid w:val="00A2290F"/>
    <w:rsid w:val="00A461A8"/>
    <w:rsid w:val="00A66B72"/>
    <w:rsid w:val="00A71C9A"/>
    <w:rsid w:val="00AA1B06"/>
    <w:rsid w:val="00AB2702"/>
    <w:rsid w:val="00AB3508"/>
    <w:rsid w:val="00AC4FE9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5461C"/>
    <w:rsid w:val="00B7394B"/>
    <w:rsid w:val="00B74A1E"/>
    <w:rsid w:val="00B9563F"/>
    <w:rsid w:val="00B96FF9"/>
    <w:rsid w:val="00B97E8A"/>
    <w:rsid w:val="00BA76F7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31E8D"/>
    <w:rsid w:val="00C3536C"/>
    <w:rsid w:val="00C4124E"/>
    <w:rsid w:val="00C53A6E"/>
    <w:rsid w:val="00C55CF4"/>
    <w:rsid w:val="00C567B9"/>
    <w:rsid w:val="00C63050"/>
    <w:rsid w:val="00C64657"/>
    <w:rsid w:val="00C70FAD"/>
    <w:rsid w:val="00C71B28"/>
    <w:rsid w:val="00C74375"/>
    <w:rsid w:val="00C745F1"/>
    <w:rsid w:val="00C86F21"/>
    <w:rsid w:val="00C92423"/>
    <w:rsid w:val="00C97F94"/>
    <w:rsid w:val="00CB301D"/>
    <w:rsid w:val="00CD404B"/>
    <w:rsid w:val="00CD690E"/>
    <w:rsid w:val="00CD78FF"/>
    <w:rsid w:val="00CF3A9E"/>
    <w:rsid w:val="00D15D00"/>
    <w:rsid w:val="00D442AA"/>
    <w:rsid w:val="00D52D7C"/>
    <w:rsid w:val="00D6260F"/>
    <w:rsid w:val="00D66C66"/>
    <w:rsid w:val="00D77571"/>
    <w:rsid w:val="00D86E8E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204DC"/>
    <w:rsid w:val="00E21D22"/>
    <w:rsid w:val="00E24AAF"/>
    <w:rsid w:val="00E30DEB"/>
    <w:rsid w:val="00E30EE7"/>
    <w:rsid w:val="00E33CEE"/>
    <w:rsid w:val="00E3400B"/>
    <w:rsid w:val="00E521F3"/>
    <w:rsid w:val="00E549EC"/>
    <w:rsid w:val="00E55E1B"/>
    <w:rsid w:val="00E63E72"/>
    <w:rsid w:val="00E64205"/>
    <w:rsid w:val="00E713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1374E"/>
    <w:rsid w:val="00F244DA"/>
    <w:rsid w:val="00F24D00"/>
    <w:rsid w:val="00F26FCC"/>
    <w:rsid w:val="00F2718A"/>
    <w:rsid w:val="00F41256"/>
    <w:rsid w:val="00F53EBE"/>
    <w:rsid w:val="00F552D2"/>
    <w:rsid w:val="00F6376C"/>
    <w:rsid w:val="00F63EAD"/>
    <w:rsid w:val="00F657D2"/>
    <w:rsid w:val="00F72305"/>
    <w:rsid w:val="00F83F1B"/>
    <w:rsid w:val="00F860F1"/>
    <w:rsid w:val="00F97656"/>
    <w:rsid w:val="00FA1480"/>
    <w:rsid w:val="00FA4B18"/>
    <w:rsid w:val="00FA4C64"/>
    <w:rsid w:val="00FC17C4"/>
    <w:rsid w:val="00FD0EEE"/>
    <w:rsid w:val="00FD20E7"/>
    <w:rsid w:val="00FD3878"/>
    <w:rsid w:val="015BA416"/>
    <w:rsid w:val="03E98591"/>
    <w:rsid w:val="0570C6E4"/>
    <w:rsid w:val="0616C8B4"/>
    <w:rsid w:val="06B712CA"/>
    <w:rsid w:val="06BB6F67"/>
    <w:rsid w:val="06D4E5F4"/>
    <w:rsid w:val="07500E1E"/>
    <w:rsid w:val="08E4A7C1"/>
    <w:rsid w:val="094E6976"/>
    <w:rsid w:val="0A178CC7"/>
    <w:rsid w:val="0AC472F2"/>
    <w:rsid w:val="0BB35D28"/>
    <w:rsid w:val="0BC9FB09"/>
    <w:rsid w:val="0EEAFDEA"/>
    <w:rsid w:val="0F97E415"/>
    <w:rsid w:val="1163FAF2"/>
    <w:rsid w:val="1275C1F0"/>
    <w:rsid w:val="13093D3D"/>
    <w:rsid w:val="138702FE"/>
    <w:rsid w:val="14522CDB"/>
    <w:rsid w:val="152DB07D"/>
    <w:rsid w:val="155A3F6E"/>
    <w:rsid w:val="15BE1F51"/>
    <w:rsid w:val="15FCDB2E"/>
    <w:rsid w:val="17D0AA65"/>
    <w:rsid w:val="189727D1"/>
    <w:rsid w:val="19E690A6"/>
    <w:rsid w:val="1A22C01F"/>
    <w:rsid w:val="1A688EEB"/>
    <w:rsid w:val="1AEDD023"/>
    <w:rsid w:val="1CA41B88"/>
    <w:rsid w:val="1D9DFA29"/>
    <w:rsid w:val="1F2BC156"/>
    <w:rsid w:val="200ED2D5"/>
    <w:rsid w:val="204D270A"/>
    <w:rsid w:val="22671C48"/>
    <w:rsid w:val="23423DF3"/>
    <w:rsid w:val="24CDE93F"/>
    <w:rsid w:val="24FA5F10"/>
    <w:rsid w:val="273E9091"/>
    <w:rsid w:val="2873124D"/>
    <w:rsid w:val="2CAD2DD7"/>
    <w:rsid w:val="2DAE0245"/>
    <w:rsid w:val="309F6F98"/>
    <w:rsid w:val="309F9C0D"/>
    <w:rsid w:val="30A84D37"/>
    <w:rsid w:val="316A8D64"/>
    <w:rsid w:val="34B6913D"/>
    <w:rsid w:val="354EC49A"/>
    <w:rsid w:val="37869433"/>
    <w:rsid w:val="39ECFA7D"/>
    <w:rsid w:val="3AE658DC"/>
    <w:rsid w:val="3BB58CE6"/>
    <w:rsid w:val="3BBE061E"/>
    <w:rsid w:val="3BDCA6C4"/>
    <w:rsid w:val="3C70E3DD"/>
    <w:rsid w:val="3C7818AC"/>
    <w:rsid w:val="3E9E9075"/>
    <w:rsid w:val="40B64276"/>
    <w:rsid w:val="4125D508"/>
    <w:rsid w:val="42ABCBE9"/>
    <w:rsid w:val="4309C67E"/>
    <w:rsid w:val="43B0EA0E"/>
    <w:rsid w:val="448C7BF8"/>
    <w:rsid w:val="45772055"/>
    <w:rsid w:val="4712F0B6"/>
    <w:rsid w:val="48A476AC"/>
    <w:rsid w:val="4939F3C1"/>
    <w:rsid w:val="4AC13B7C"/>
    <w:rsid w:val="4AFA599B"/>
    <w:rsid w:val="4C02EB35"/>
    <w:rsid w:val="4CA51833"/>
    <w:rsid w:val="4D055AE2"/>
    <w:rsid w:val="4D77E7CF"/>
    <w:rsid w:val="4EE55917"/>
    <w:rsid w:val="4F2958A7"/>
    <w:rsid w:val="50B0E855"/>
    <w:rsid w:val="515AD7B1"/>
    <w:rsid w:val="531C229D"/>
    <w:rsid w:val="53673506"/>
    <w:rsid w:val="53CDC0A6"/>
    <w:rsid w:val="553B2A47"/>
    <w:rsid w:val="596CF029"/>
    <w:rsid w:val="59B4B3EB"/>
    <w:rsid w:val="5A8E69AD"/>
    <w:rsid w:val="5A9A87E4"/>
    <w:rsid w:val="5B41AB74"/>
    <w:rsid w:val="5B822CA0"/>
    <w:rsid w:val="607C77F9"/>
    <w:rsid w:val="60D0D175"/>
    <w:rsid w:val="61AB6305"/>
    <w:rsid w:val="6244D099"/>
    <w:rsid w:val="62997B92"/>
    <w:rsid w:val="62A27996"/>
    <w:rsid w:val="62D6454C"/>
    <w:rsid w:val="64354BF3"/>
    <w:rsid w:val="656AF126"/>
    <w:rsid w:val="65BAA4EB"/>
    <w:rsid w:val="65FE1388"/>
    <w:rsid w:val="66040E6F"/>
    <w:rsid w:val="661FB03B"/>
    <w:rsid w:val="669A166E"/>
    <w:rsid w:val="66CC6B38"/>
    <w:rsid w:val="686D9D75"/>
    <w:rsid w:val="694BD055"/>
    <w:rsid w:val="697F01E2"/>
    <w:rsid w:val="6B7F280D"/>
    <w:rsid w:val="6CF71154"/>
    <w:rsid w:val="6D83E3C9"/>
    <w:rsid w:val="6E10C6FF"/>
    <w:rsid w:val="6E354765"/>
    <w:rsid w:val="6F2753C4"/>
    <w:rsid w:val="6F7300BB"/>
    <w:rsid w:val="70BB848B"/>
    <w:rsid w:val="717A4310"/>
    <w:rsid w:val="7224AAA0"/>
    <w:rsid w:val="725754EC"/>
    <w:rsid w:val="72A00B07"/>
    <w:rsid w:val="72CF5D7E"/>
    <w:rsid w:val="793B92AC"/>
    <w:rsid w:val="7A9FD006"/>
    <w:rsid w:val="7BDCD0D6"/>
    <w:rsid w:val="7BEF38DB"/>
    <w:rsid w:val="7D3909BE"/>
    <w:rsid w:val="7D6C7160"/>
    <w:rsid w:val="7DD3B7F8"/>
    <w:rsid w:val="7E74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109F1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A76F7"/>
    <w:pPr>
      <w:ind w:left="720"/>
      <w:contextualSpacing/>
    </w:pPr>
  </w:style>
  <w:style w:type="character" w:customStyle="1" w:styleId="normaltextrun">
    <w:name w:val="normaltextrun"/>
    <w:basedOn w:val="Domylnaczcionkaakapitu"/>
    <w:rsid w:val="00BA76F7"/>
  </w:style>
  <w:style w:type="character" w:styleId="UyteHipercze">
    <w:name w:val="FollowedHyperlink"/>
    <w:basedOn w:val="Domylnaczcionkaakapitu"/>
    <w:uiPriority w:val="99"/>
    <w:semiHidden/>
    <w:unhideWhenUsed/>
    <w:rsid w:val="0099372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mel@p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69AD-2AFE-4AC0-BD1E-EC08EFB7AE43}"/>
      </w:docPartPr>
      <w:docPartBody>
        <w:p w:rsidR="00CA7B3D" w:rsidRDefault="00CA7B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B3D"/>
    <w:rsid w:val="00391695"/>
    <w:rsid w:val="0044399F"/>
    <w:rsid w:val="004877E5"/>
    <w:rsid w:val="005010D2"/>
    <w:rsid w:val="00571336"/>
    <w:rsid w:val="00830F63"/>
    <w:rsid w:val="009B40AD"/>
    <w:rsid w:val="00A554AC"/>
    <w:rsid w:val="00A70E89"/>
    <w:rsid w:val="00AF7E7A"/>
    <w:rsid w:val="00BF1552"/>
    <w:rsid w:val="00C42087"/>
    <w:rsid w:val="00CA7B3D"/>
    <w:rsid w:val="00D65F32"/>
    <w:rsid w:val="00D77BC3"/>
    <w:rsid w:val="00DC4627"/>
    <w:rsid w:val="00E0324F"/>
    <w:rsid w:val="00E1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1D34-37D6-4680-BE0D-61E48CB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_PL_I-1_HISTORIA_MEDYCYNY_22-23</vt:lpstr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PL_I-1_HISTORIA_MEDYCYNY_22-23</dc:title>
  <dc:subject>sylabus 22-23</dc:subject>
  <dc:creator>ZHMiEL;Magdalena Gronostaj;"PUM - KS Dziekanat Wydziału Medycyny i Stomatologii" &lt;wydzstom@pum.edu.pl&gt;</dc:creator>
  <cp:keywords>sylabus 22-23</cp:keywords>
  <cp:lastModifiedBy>Gronostaj Magdalena</cp:lastModifiedBy>
  <cp:revision>2</cp:revision>
  <cp:lastPrinted>2024-08-27T13:20:00Z</cp:lastPrinted>
  <dcterms:created xsi:type="dcterms:W3CDTF">2025-05-06T10:45:00Z</dcterms:created>
  <dcterms:modified xsi:type="dcterms:W3CDTF">2025-05-06T10:45:00Z</dcterms:modified>
  <cp:category>syabus 22-23</cp:category>
</cp:coreProperties>
</file>